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3F" w:rsidRDefault="00B963E7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Cs/>
          <w:sz w:val="26"/>
          <w:szCs w:val="26"/>
        </w:rPr>
        <w:t>Приложение №</w:t>
      </w:r>
      <w:r w:rsidR="00B01B4B">
        <w:rPr>
          <w:rFonts w:ascii="Liberation Serif" w:eastAsia="Times New Roman" w:hAnsi="Liberation Serif" w:cs="Times New Roman"/>
          <w:bCs/>
          <w:sz w:val="26"/>
          <w:szCs w:val="26"/>
        </w:rPr>
        <w:t xml:space="preserve"> 1</w:t>
      </w:r>
    </w:p>
    <w:p w:rsidR="00FE383B" w:rsidRPr="0029537C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Cs/>
          <w:sz w:val="26"/>
          <w:szCs w:val="26"/>
        </w:rPr>
        <w:t xml:space="preserve">к </w:t>
      </w:r>
      <w:r w:rsidRPr="0029537C">
        <w:rPr>
          <w:rFonts w:ascii="Liberation Serif" w:eastAsia="Times New Roman" w:hAnsi="Liberation Serif" w:cs="Times New Roman"/>
          <w:bCs/>
          <w:sz w:val="26"/>
          <w:szCs w:val="26"/>
        </w:rPr>
        <w:t xml:space="preserve">постановлению </w:t>
      </w:r>
      <w:r w:rsidR="00FE383B" w:rsidRPr="0029537C">
        <w:rPr>
          <w:rFonts w:ascii="Liberation Serif" w:eastAsia="Times New Roman" w:hAnsi="Liberation Serif" w:cs="Times New Roman"/>
          <w:bCs/>
          <w:sz w:val="26"/>
          <w:szCs w:val="26"/>
        </w:rPr>
        <w:t>а</w:t>
      </w:r>
      <w:r w:rsidRPr="0029537C">
        <w:rPr>
          <w:rFonts w:ascii="Liberation Serif" w:eastAsia="Times New Roman" w:hAnsi="Liberation Serif" w:cs="Times New Roman"/>
          <w:bCs/>
          <w:sz w:val="26"/>
          <w:szCs w:val="26"/>
        </w:rPr>
        <w:t xml:space="preserve">дминистрации </w:t>
      </w:r>
    </w:p>
    <w:p w:rsidR="0024173F" w:rsidRPr="0029537C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Cs/>
          <w:sz w:val="26"/>
          <w:szCs w:val="26"/>
        </w:rPr>
      </w:pPr>
      <w:r w:rsidRPr="0029537C">
        <w:rPr>
          <w:rFonts w:ascii="Liberation Serif" w:eastAsia="Times New Roman" w:hAnsi="Liberation Serif" w:cs="Times New Roman"/>
          <w:bCs/>
          <w:sz w:val="26"/>
          <w:szCs w:val="26"/>
        </w:rPr>
        <w:t>города</w:t>
      </w:r>
      <w:r w:rsidR="00FE383B" w:rsidRPr="0029537C">
        <w:rPr>
          <w:rFonts w:ascii="Liberation Serif" w:eastAsia="Times New Roman" w:hAnsi="Liberation Serif" w:cs="Times New Roman"/>
          <w:bCs/>
          <w:sz w:val="26"/>
          <w:szCs w:val="26"/>
        </w:rPr>
        <w:t xml:space="preserve"> Обнинска</w:t>
      </w:r>
    </w:p>
    <w:p w:rsidR="0024173F" w:rsidRPr="00AC47FE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</w:t>
      </w:r>
      <w:r w:rsidR="00AC47FE">
        <w:rPr>
          <w:rFonts w:ascii="Liberation Serif" w:eastAsia="Times New Roman" w:hAnsi="Liberation Serif" w:cs="Times New Roman"/>
          <w:bCs/>
          <w:sz w:val="26"/>
          <w:szCs w:val="26"/>
        </w:rPr>
        <w:t>____________</w:t>
      </w:r>
      <w:r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</w:t>
      </w:r>
      <w:r w:rsidR="00AC47FE">
        <w:rPr>
          <w:rFonts w:ascii="Liberation Serif" w:eastAsia="Times New Roman" w:hAnsi="Liberation Serif" w:cs="Times New Roman"/>
          <w:bCs/>
          <w:sz w:val="26"/>
          <w:szCs w:val="26"/>
        </w:rPr>
        <w:t>___________</w:t>
      </w:r>
    </w:p>
    <w:p w:rsidR="0024173F" w:rsidRDefault="0024173F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4173F" w:rsidRDefault="00BF55E7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«</w:t>
      </w:r>
      <w:r w:rsidR="00B01B4B">
        <w:rPr>
          <w:rFonts w:ascii="Liberation Serif" w:eastAsia="Times New Roman" w:hAnsi="Liberation Serif" w:cs="Times New Roman"/>
          <w:sz w:val="26"/>
          <w:szCs w:val="26"/>
        </w:rPr>
        <w:t xml:space="preserve">Приложение № 1 </w:t>
      </w:r>
    </w:p>
    <w:p w:rsidR="0024173F" w:rsidRDefault="00B01B4B" w:rsidP="00B963E7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  <w:r w:rsidR="00706E1D">
        <w:rPr>
          <w:rFonts w:ascii="Liberation Serif" w:eastAsia="Times New Roman" w:hAnsi="Liberation Serif" w:cs="Times New Roman"/>
          <w:sz w:val="26"/>
          <w:szCs w:val="26"/>
        </w:rPr>
        <w:t xml:space="preserve">города Обнинска </w:t>
      </w:r>
      <w:r>
        <w:rPr>
          <w:rFonts w:ascii="Liberation Serif" w:eastAsia="Times New Roman" w:hAnsi="Liberation Serif" w:cs="Times New Roman"/>
          <w:sz w:val="26"/>
          <w:szCs w:val="26"/>
        </w:rPr>
        <w:t>«Сохранение и развитие культуры»</w:t>
      </w:r>
    </w:p>
    <w:p w:rsidR="0024173F" w:rsidRDefault="0024173F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E05F80" w:rsidRDefault="00E05F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4173F" w:rsidRPr="00BB30C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0CF">
        <w:rPr>
          <w:rFonts w:ascii="Times New Roman" w:eastAsia="Times New Roman" w:hAnsi="Times New Roman" w:cs="Times New Roman"/>
          <w:b/>
          <w:bCs/>
          <w:sz w:val="26"/>
          <w:szCs w:val="26"/>
        </w:rPr>
        <w:t>Характеристика</w:t>
      </w:r>
    </w:p>
    <w:p w:rsidR="00BB30CF" w:rsidRPr="0029537C" w:rsidRDefault="00B01B4B" w:rsidP="00D13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537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</w:t>
      </w:r>
      <w:r w:rsidR="00706E1D" w:rsidRPr="0029537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орода Обнинска </w:t>
      </w:r>
    </w:p>
    <w:p w:rsidR="0024173F" w:rsidRPr="0029537C" w:rsidRDefault="00B01B4B" w:rsidP="00D13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9537C"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  <w:t>«Сохранение и развитие культуры»</w:t>
      </w:r>
    </w:p>
    <w:p w:rsidR="0024173F" w:rsidRDefault="0024173F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</w:pPr>
    </w:p>
    <w:tbl>
      <w:tblPr>
        <w:tblW w:w="190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1217"/>
        <w:gridCol w:w="1057"/>
        <w:gridCol w:w="1315"/>
        <w:gridCol w:w="1317"/>
        <w:gridCol w:w="1315"/>
        <w:gridCol w:w="1316"/>
        <w:gridCol w:w="1317"/>
        <w:gridCol w:w="1315"/>
        <w:gridCol w:w="1317"/>
        <w:gridCol w:w="1016"/>
        <w:gridCol w:w="1396"/>
        <w:gridCol w:w="1161"/>
        <w:gridCol w:w="1159"/>
      </w:tblGrid>
      <w:tr w:rsidR="0024173F" w:rsidTr="00BB30CF">
        <w:trPr>
          <w:trHeight w:val="335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 w:rsidP="00450CE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 w:rsidP="00450CE2">
            <w:pPr>
              <w:widowControl w:val="0"/>
              <w:spacing w:after="0" w:line="240" w:lineRule="auto"/>
              <w:ind w:left="-50" w:right="-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  <w:tc>
          <w:tcPr>
            <w:tcW w:w="7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(суммарное) значение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rPr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DE" w:rsidRDefault="00B01B4B" w:rsidP="00F64BD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достиже</w:t>
            </w:r>
          </w:p>
          <w:p w:rsidR="0024173F" w:rsidRDefault="00B01B4B" w:rsidP="00F64BD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rPr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9E772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, все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 897,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 06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 999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 300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Pr="008669D6" w:rsidRDefault="009E7723" w:rsidP="007C59CC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4 213 885,</w:t>
            </w:r>
            <w:r w:rsidR="007C59CC"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9E7723" w:rsidRDefault="009E7723" w:rsidP="009E7723"/>
        </w:tc>
        <w:tc>
          <w:tcPr>
            <w:tcW w:w="1161" w:type="dxa"/>
          </w:tcPr>
          <w:p w:rsidR="009E7723" w:rsidRDefault="009E7723" w:rsidP="009E7723"/>
        </w:tc>
        <w:tc>
          <w:tcPr>
            <w:tcW w:w="1159" w:type="dxa"/>
          </w:tcPr>
          <w:p w:rsidR="009E7723" w:rsidRDefault="009E7723" w:rsidP="009E7723"/>
        </w:tc>
      </w:tr>
      <w:tr w:rsidR="00E62A4E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4E" w:rsidRDefault="00E62A4E" w:rsidP="00E62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E62A4E" w:rsidRDefault="00E62A4E" w:rsidP="00E62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4E" w:rsidRDefault="00E62A4E" w:rsidP="00E62A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4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A4E">
              <w:rPr>
                <w:rFonts w:ascii="Times New Roman" w:eastAsia="Times New Roman" w:hAnsi="Times New Roman" w:cs="Times New Roman"/>
                <w:sz w:val="24"/>
                <w:szCs w:val="24"/>
              </w:rPr>
              <w:t>944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30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A4E" w:rsidRPr="008669D6" w:rsidRDefault="00E62A4E" w:rsidP="00E62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94 917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4E" w:rsidRDefault="00E62A4E" w:rsidP="00E62A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E62A4E" w:rsidRDefault="00E62A4E" w:rsidP="00E62A4E"/>
        </w:tc>
        <w:tc>
          <w:tcPr>
            <w:tcW w:w="1161" w:type="dxa"/>
          </w:tcPr>
          <w:p w:rsidR="00E62A4E" w:rsidRDefault="00E62A4E" w:rsidP="00E62A4E"/>
        </w:tc>
        <w:tc>
          <w:tcPr>
            <w:tcW w:w="1159" w:type="dxa"/>
          </w:tcPr>
          <w:p w:rsidR="00E62A4E" w:rsidRDefault="00E62A4E" w:rsidP="00E62A4E"/>
        </w:tc>
      </w:tr>
      <w:tr w:rsidR="009E772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23" w:rsidRDefault="009E7723" w:rsidP="009E77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23" w:rsidRDefault="009E7723" w:rsidP="009E7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7C59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0,</w:t>
            </w:r>
            <w:r w:rsidR="007C59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3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Pr="008669D6" w:rsidRDefault="007C59CC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8 874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723" w:rsidRDefault="009E7723" w:rsidP="009E77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9E7723" w:rsidRDefault="009E7723" w:rsidP="009E7723"/>
        </w:tc>
        <w:tc>
          <w:tcPr>
            <w:tcW w:w="1161" w:type="dxa"/>
          </w:tcPr>
          <w:p w:rsidR="009E7723" w:rsidRDefault="009E7723" w:rsidP="009E7723"/>
        </w:tc>
        <w:tc>
          <w:tcPr>
            <w:tcW w:w="1159" w:type="dxa"/>
          </w:tcPr>
          <w:p w:rsidR="009E7723" w:rsidRDefault="009E7723" w:rsidP="009E7723"/>
        </w:tc>
      </w:tr>
      <w:tr w:rsidR="009E772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23" w:rsidRDefault="009E7723" w:rsidP="009E77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23" w:rsidRDefault="009E7723" w:rsidP="009E77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 48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507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646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832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Default="009E7723" w:rsidP="009E7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23" w:rsidRPr="008669D6" w:rsidRDefault="009E7723" w:rsidP="007C59CC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4 110 093,</w:t>
            </w:r>
            <w:r w:rsidR="007C59CC"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723" w:rsidRDefault="009E7723" w:rsidP="009E77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9E7723" w:rsidRDefault="009E7723" w:rsidP="009E7723"/>
        </w:tc>
        <w:tc>
          <w:tcPr>
            <w:tcW w:w="1161" w:type="dxa"/>
          </w:tcPr>
          <w:p w:rsidR="009E7723" w:rsidRDefault="009E7723" w:rsidP="009E7723"/>
        </w:tc>
        <w:tc>
          <w:tcPr>
            <w:tcW w:w="1159" w:type="dxa"/>
          </w:tcPr>
          <w:p w:rsidR="009E7723" w:rsidRDefault="009E7723" w:rsidP="009E7723"/>
        </w:tc>
      </w:tr>
      <w:tr w:rsidR="004C1E9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  <w:p w:rsidR="004C1E9F" w:rsidRDefault="004C1E9F" w:rsidP="004C1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азвития культур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ного потенциала населения города Обнинска, удовлетворения потребностей граждан в услугах, предоставляемых муниципальными организациями культур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9F" w:rsidRDefault="004C1E9F" w:rsidP="004C1E9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661 897,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P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E9F">
              <w:rPr>
                <w:rFonts w:ascii="Times New Roman" w:eastAsia="Times New Roman" w:hAnsi="Times New Roman" w:cs="Times New Roman"/>
                <w:sz w:val="24"/>
                <w:szCs w:val="24"/>
              </w:rPr>
              <w:t>730 06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P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E9F">
              <w:rPr>
                <w:rFonts w:ascii="Times New Roman" w:eastAsia="Times New Roman" w:hAnsi="Times New Roman" w:cs="Times New Roman"/>
                <w:sz w:val="24"/>
                <w:szCs w:val="24"/>
              </w:rPr>
              <w:t>779 999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P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E9F">
              <w:rPr>
                <w:rFonts w:ascii="Times New Roman" w:eastAsia="Times New Roman" w:hAnsi="Times New Roman" w:cs="Times New Roman"/>
                <w:sz w:val="24"/>
                <w:szCs w:val="24"/>
              </w:rPr>
              <w:t>757 300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Pr="008669D6" w:rsidRDefault="009E7723" w:rsidP="004C1E9F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4 213 885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4C1E9F" w:rsidRDefault="004C1E9F" w:rsidP="004C1E9F"/>
        </w:tc>
        <w:tc>
          <w:tcPr>
            <w:tcW w:w="1161" w:type="dxa"/>
          </w:tcPr>
          <w:p w:rsidR="004C1E9F" w:rsidRDefault="004C1E9F" w:rsidP="004C1E9F"/>
        </w:tc>
        <w:tc>
          <w:tcPr>
            <w:tcW w:w="1159" w:type="dxa"/>
          </w:tcPr>
          <w:p w:rsidR="004C1E9F" w:rsidRDefault="004C1E9F" w:rsidP="004C1E9F"/>
        </w:tc>
      </w:tr>
      <w:tr w:rsidR="004C1E9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.ч.,</w:t>
            </w:r>
          </w:p>
          <w:p w:rsidR="004C1E9F" w:rsidRDefault="004C1E9F" w:rsidP="004C1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9F" w:rsidRDefault="004C1E9F" w:rsidP="004C1E9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306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44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30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9E7723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917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4C1E9F" w:rsidRDefault="004C1E9F" w:rsidP="004C1E9F"/>
        </w:tc>
        <w:tc>
          <w:tcPr>
            <w:tcW w:w="1161" w:type="dxa"/>
          </w:tcPr>
          <w:p w:rsidR="004C1E9F" w:rsidRDefault="004C1E9F" w:rsidP="004C1E9F"/>
        </w:tc>
        <w:tc>
          <w:tcPr>
            <w:tcW w:w="1159" w:type="dxa"/>
          </w:tcPr>
          <w:p w:rsidR="004C1E9F" w:rsidRDefault="004C1E9F" w:rsidP="004C1E9F"/>
        </w:tc>
      </w:tr>
      <w:tr w:rsidR="004C1E9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9F" w:rsidRDefault="004C1E9F" w:rsidP="004C1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9F" w:rsidRDefault="004C1E9F" w:rsidP="004C1E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9F" w:rsidRDefault="004C1E9F" w:rsidP="004C1E9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7C59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0,</w:t>
            </w:r>
            <w:r w:rsidR="007C59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3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9E7723" w:rsidP="007C59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874,</w:t>
            </w:r>
            <w:r w:rsidR="007C59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4C1E9F" w:rsidRDefault="004C1E9F" w:rsidP="004C1E9F"/>
        </w:tc>
        <w:tc>
          <w:tcPr>
            <w:tcW w:w="1161" w:type="dxa"/>
          </w:tcPr>
          <w:p w:rsidR="004C1E9F" w:rsidRDefault="004C1E9F" w:rsidP="004C1E9F"/>
        </w:tc>
        <w:tc>
          <w:tcPr>
            <w:tcW w:w="1159" w:type="dxa"/>
          </w:tcPr>
          <w:p w:rsidR="004C1E9F" w:rsidRDefault="004C1E9F" w:rsidP="004C1E9F"/>
        </w:tc>
      </w:tr>
      <w:tr w:rsidR="004C1E9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9F" w:rsidRDefault="004C1E9F" w:rsidP="004C1E9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654 48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507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646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832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4C1E9F" w:rsidP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E9F" w:rsidRDefault="009E7723" w:rsidP="004C1E9F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10 093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9F" w:rsidRDefault="004C1E9F" w:rsidP="004C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4C1E9F" w:rsidRDefault="004C1E9F" w:rsidP="004C1E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</w:tcPr>
          <w:p w:rsidR="004C1E9F" w:rsidRDefault="004C1E9F" w:rsidP="004C1E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9" w:type="dxa"/>
            <w:tcBorders>
              <w:right w:val="single" w:sz="4" w:space="0" w:color="000000"/>
            </w:tcBorders>
          </w:tcPr>
          <w:p w:rsidR="004C1E9F" w:rsidRDefault="004C1E9F" w:rsidP="004C1E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pStyle w:val="af7"/>
              <w:widowControl w:val="0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влечённости жителей города в культурные мероприятия</w:t>
            </w:r>
          </w:p>
          <w:p w:rsidR="0024173F" w:rsidRDefault="0024173F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450CE2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450CE2" w:rsidRDefault="00450CE2" w:rsidP="00450CE2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450CE2" w:rsidRDefault="00450CE2" w:rsidP="00450CE2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олненных работ по капитальному ремонту, реконструкции, техническ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ию учреждений культуры от запланиров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450CE2" w:rsidRDefault="00450CE2" w:rsidP="00450CE2"/>
        </w:tc>
        <w:tc>
          <w:tcPr>
            <w:tcW w:w="1161" w:type="dxa"/>
          </w:tcPr>
          <w:p w:rsidR="00450CE2" w:rsidRDefault="00450CE2" w:rsidP="00450CE2"/>
        </w:tc>
        <w:tc>
          <w:tcPr>
            <w:tcW w:w="1159" w:type="dxa"/>
          </w:tcPr>
          <w:p w:rsidR="00450CE2" w:rsidRDefault="00450CE2" w:rsidP="00450CE2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3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библиотек гор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йных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  <w:p w:rsidR="004724F8" w:rsidRDefault="004724F8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724F8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</w:t>
            </w:r>
          </w:p>
          <w:p w:rsidR="0024173F" w:rsidRPr="004724F8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BB30CF" w:rsidRPr="004724F8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724F8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7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 составляющих сеть муниципальных организаций культуры города Обнинска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АЯ ЧАСТ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24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Pr="00C93EE0" w:rsidRDefault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E0">
              <w:rPr>
                <w:rFonts w:ascii="Times New Roman" w:eastAsia="Times New Roman" w:hAnsi="Times New Roman" w:cs="Times New Roman"/>
                <w:sz w:val="24"/>
                <w:szCs w:val="24"/>
              </w:rPr>
              <w:t>447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88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41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Pr="008669D6" w:rsidRDefault="002C3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104 709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2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99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C3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634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4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4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C3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4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52">
              <w:rPr>
                <w:rFonts w:ascii="Times New Roman" w:eastAsia="Times New Roman" w:hAnsi="Times New Roman" w:cs="Times New Roman"/>
                <w:sz w:val="24"/>
                <w:szCs w:val="24"/>
              </w:rPr>
              <w:t>133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4,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7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C3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0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rPr>
          <w:trHeight w:val="15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BB30CF" w:rsidRPr="0029537C" w:rsidRDefault="00BB30CF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1 проектной части</w:t>
            </w:r>
          </w:p>
          <w:p w:rsidR="0024173F" w:rsidRDefault="00B01B4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частие в реализации федерального проекта «Семейные ценно</w:t>
            </w:r>
            <w:r w:rsidR="006D483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ти и инфраструктура культуры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348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39288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4C1E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60941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8B3A2F" w:rsidRDefault="002C342F" w:rsidP="008E53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hAnsi="Times New Roman" w:cs="Times New Roman"/>
                <w:sz w:val="24"/>
                <w:szCs w:val="24"/>
              </w:rPr>
              <w:t>103 719,2</w:t>
            </w:r>
          </w:p>
          <w:p w:rsidR="002C342F" w:rsidRPr="008B3A2F" w:rsidRDefault="002C342F" w:rsidP="008E53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7312D5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6D483B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Pr="00281402" w:rsidRDefault="006D483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6D483B" w:rsidRDefault="006D483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4C1E9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3562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4C1E9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54999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2C342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93634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Pr="007312D5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6D483B" w:rsidRDefault="006D483B" w:rsidP="006D483B"/>
        </w:tc>
        <w:tc>
          <w:tcPr>
            <w:tcW w:w="1161" w:type="dxa"/>
          </w:tcPr>
          <w:p w:rsidR="006D483B" w:rsidRDefault="006D483B" w:rsidP="006D483B"/>
        </w:tc>
        <w:tc>
          <w:tcPr>
            <w:tcW w:w="1159" w:type="dxa"/>
          </w:tcPr>
          <w:p w:rsidR="006D483B" w:rsidRDefault="006D483B" w:rsidP="006D483B"/>
        </w:tc>
      </w:tr>
      <w:tr w:rsidR="006D483B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Default="006D483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4C1E9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1484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4C1E9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2894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Pr="008B3A2F" w:rsidRDefault="002C342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4504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Pr="007312D5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6D483B" w:rsidRDefault="006D483B" w:rsidP="006D483B"/>
        </w:tc>
        <w:tc>
          <w:tcPr>
            <w:tcW w:w="1161" w:type="dxa"/>
          </w:tcPr>
          <w:p w:rsidR="006D483B" w:rsidRDefault="006D483B" w:rsidP="006D483B"/>
        </w:tc>
        <w:tc>
          <w:tcPr>
            <w:tcW w:w="1159" w:type="dxa"/>
          </w:tcPr>
          <w:p w:rsidR="006D483B" w:rsidRDefault="006D483B" w:rsidP="006D483B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Pr="00281402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6D4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4C1E9F" w:rsidP="006D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hAnsi="Times New Roman" w:cs="Times New Roman"/>
                <w:sz w:val="24"/>
                <w:szCs w:val="24"/>
              </w:rPr>
              <w:t>2184,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4C1E9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3047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B3A2F" w:rsidRDefault="002C342F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A2F">
              <w:rPr>
                <w:rFonts w:ascii="Times New Roman" w:eastAsia="Times New Roman" w:hAnsi="Times New Roman" w:cs="Times New Roman"/>
                <w:sz w:val="24"/>
                <w:szCs w:val="24"/>
              </w:rPr>
              <w:t>5580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7312D5" w:rsidRDefault="00B01B4B" w:rsidP="006D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D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7312D5" w:rsidRPr="0029537C" w:rsidRDefault="007312D5" w:rsidP="00731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2 проектной части</w:t>
            </w:r>
          </w:p>
          <w:p w:rsidR="007312D5" w:rsidRPr="0029537C" w:rsidRDefault="007312D5" w:rsidP="00731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Приоритетные (ведомственные) проекты города Обнинска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Реконструкция учреждений культуры»</w:t>
            </w:r>
          </w:p>
          <w:p w:rsidR="007312D5" w:rsidRDefault="007312D5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3B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36468F" w:rsidP="00364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364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НАЯ ЧАСТЬ, все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C93E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 418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B4627">
              <w:rPr>
                <w:rFonts w:ascii="Times New Roman" w:eastAsia="Times New Roman" w:hAnsi="Times New Roman" w:cs="Times New Roman"/>
                <w:sz w:val="24"/>
                <w:szCs w:val="24"/>
              </w:rPr>
              <w:t>690 772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B4627">
              <w:rPr>
                <w:rFonts w:ascii="Times New Roman" w:eastAsia="Times New Roman" w:hAnsi="Times New Roman" w:cs="Times New Roman"/>
                <w:sz w:val="24"/>
                <w:szCs w:val="24"/>
              </w:rPr>
              <w:t>719 058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27">
              <w:rPr>
                <w:rFonts w:ascii="Times New Roman" w:eastAsia="Times New Roman" w:hAnsi="Times New Roman" w:cs="Times New Roman"/>
                <w:sz w:val="24"/>
                <w:szCs w:val="24"/>
              </w:rPr>
              <w:t>757 300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669D6" w:rsidRDefault="002C342F" w:rsidP="00D61BCE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4 109 176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27">
              <w:rPr>
                <w:rFonts w:ascii="Times New Roman" w:eastAsia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27">
              <w:rPr>
                <w:rFonts w:ascii="Times New Roman" w:eastAsia="Times New Roman" w:hAnsi="Times New Roman" w:cs="Times New Roman"/>
                <w:sz w:val="24"/>
                <w:szCs w:val="24"/>
              </w:rPr>
              <w:t>330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27">
              <w:rPr>
                <w:rFonts w:ascii="Times New Roman" w:eastAsia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669D6" w:rsidRDefault="002C3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1283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3 984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27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27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B4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27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669D6" w:rsidRDefault="00195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437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C93EE0">
            <w:pPr>
              <w:widowControl w:val="0"/>
              <w:spacing w:after="0" w:line="240" w:lineRule="auto"/>
              <w:ind w:left="-58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 142,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690 322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718 598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756 832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669D6" w:rsidRDefault="002C342F" w:rsidP="00D61BCE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4 103 523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ультурно-досуговой деятельности и народного творчества в городе Обнинске</w:t>
            </w:r>
          </w:p>
          <w:p w:rsidR="007312D5" w:rsidRDefault="00731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C93E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 831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234 385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248 496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270 221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  <w:r w:rsidR="00D61BCE"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2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  <w:r w:rsidR="00D61BCE"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2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33" w:rsidRPr="008669D6" w:rsidRDefault="00195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1437978,0</w:t>
            </w:r>
          </w:p>
          <w:p w:rsidR="00195133" w:rsidRPr="008669D6" w:rsidRDefault="00195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 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3 85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669D6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3 853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8227D0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ный 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2F15ED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 978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2F15ED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234 385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2F15ED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248 496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2F15ED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270 221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2F15ED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9 02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2F15ED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9 02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8669D6" w:rsidRDefault="00195133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1434124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8227D0" w:rsidRDefault="008227D0" w:rsidP="008227D0"/>
        </w:tc>
        <w:tc>
          <w:tcPr>
            <w:tcW w:w="1161" w:type="dxa"/>
          </w:tcPr>
          <w:p w:rsidR="008227D0" w:rsidRDefault="008227D0" w:rsidP="008227D0"/>
        </w:tc>
        <w:tc>
          <w:tcPr>
            <w:tcW w:w="1159" w:type="dxa"/>
          </w:tcPr>
          <w:p w:rsidR="008227D0" w:rsidRDefault="008227D0" w:rsidP="008227D0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2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муниципальных библиотек города Обнинс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C93E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 625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94 10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97 310,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100 519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669D6" w:rsidRDefault="001951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541356,2</w:t>
            </w:r>
          </w:p>
          <w:p w:rsidR="00195133" w:rsidRPr="008669D6" w:rsidRDefault="001951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330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7D0">
              <w:rPr>
                <w:rFonts w:ascii="Times New Roman" w:eastAsia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8669D6" w:rsidRDefault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1283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8227D0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7A6373" w:rsidRDefault="008227D0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7A6373" w:rsidRDefault="008227D0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7A6373" w:rsidRDefault="008227D0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Pr="008669D6" w:rsidRDefault="007A6373" w:rsidP="008227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7D0" w:rsidRDefault="008227D0" w:rsidP="0082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8227D0" w:rsidRDefault="008227D0" w:rsidP="008227D0"/>
        </w:tc>
        <w:tc>
          <w:tcPr>
            <w:tcW w:w="1161" w:type="dxa"/>
          </w:tcPr>
          <w:p w:rsidR="008227D0" w:rsidRDefault="008227D0" w:rsidP="008227D0"/>
        </w:tc>
        <w:tc>
          <w:tcPr>
            <w:tcW w:w="1159" w:type="dxa"/>
          </w:tcPr>
          <w:p w:rsidR="008227D0" w:rsidRDefault="008227D0" w:rsidP="008227D0"/>
        </w:tc>
      </w:tr>
      <w:tr w:rsidR="007A637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 203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93 65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96 851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100 052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8669D6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539556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7A6373" w:rsidRDefault="007A6373" w:rsidP="007A6373"/>
        </w:tc>
        <w:tc>
          <w:tcPr>
            <w:tcW w:w="1161" w:type="dxa"/>
          </w:tcPr>
          <w:p w:rsidR="007A6373" w:rsidRDefault="007A6373" w:rsidP="007A6373"/>
        </w:tc>
        <w:tc>
          <w:tcPr>
            <w:tcW w:w="1159" w:type="dxa"/>
          </w:tcPr>
          <w:p w:rsidR="007A6373" w:rsidRDefault="007A6373" w:rsidP="007A6373"/>
        </w:tc>
      </w:tr>
      <w:tr w:rsidR="007A637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3</w:t>
            </w:r>
          </w:p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деятельности музея истории города Обнинска, охрана объектов культурного наследия</w:t>
            </w:r>
          </w:p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 525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52 12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50 5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52 5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8669D6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299645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7A6373" w:rsidRDefault="007A6373" w:rsidP="007A6373"/>
        </w:tc>
        <w:tc>
          <w:tcPr>
            <w:tcW w:w="1161" w:type="dxa"/>
          </w:tcPr>
          <w:p w:rsidR="007A6373" w:rsidRDefault="007A6373" w:rsidP="007A6373"/>
        </w:tc>
        <w:tc>
          <w:tcPr>
            <w:tcW w:w="1159" w:type="dxa"/>
          </w:tcPr>
          <w:p w:rsidR="007A6373" w:rsidRDefault="007A6373" w:rsidP="007A6373"/>
        </w:tc>
      </w:tr>
      <w:tr w:rsidR="007A637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4</w:t>
            </w:r>
          </w:p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развитие системы дополнительного образования детей в сфере искусства в гор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инске</w:t>
            </w:r>
          </w:p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6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 296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212 054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220 8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229 6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2F15ED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8669D6" w:rsidRDefault="007A6373" w:rsidP="007A6373">
            <w:pPr>
              <w:widowControl w:val="0"/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1294620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7A6373" w:rsidRDefault="007A6373" w:rsidP="007A6373"/>
        </w:tc>
        <w:tc>
          <w:tcPr>
            <w:tcW w:w="1161" w:type="dxa"/>
          </w:tcPr>
          <w:p w:rsidR="007A6373" w:rsidRDefault="007A6373" w:rsidP="007A6373"/>
        </w:tc>
        <w:tc>
          <w:tcPr>
            <w:tcW w:w="1159" w:type="dxa"/>
          </w:tcPr>
          <w:p w:rsidR="007A6373" w:rsidRDefault="007A6373" w:rsidP="007A6373"/>
        </w:tc>
      </w:tr>
      <w:tr w:rsidR="007A6373" w:rsidTr="00BB30C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Обеспечивающее направление</w:t>
            </w:r>
          </w:p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феры культуры, искусства и кинематографии</w:t>
            </w:r>
          </w:p>
          <w:p w:rsidR="007A6373" w:rsidRDefault="007A6373" w:rsidP="007A63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3F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 139,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98 112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101 951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73">
              <w:rPr>
                <w:rFonts w:ascii="Times New Roman" w:hAnsi="Times New Roman" w:cs="Times New Roman"/>
                <w:sz w:val="24"/>
                <w:szCs w:val="24"/>
              </w:rPr>
              <w:t>104 459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Pr="007A6373" w:rsidRDefault="007A6373" w:rsidP="007A63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535576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373" w:rsidRDefault="007A6373" w:rsidP="007A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96" w:type="dxa"/>
          </w:tcPr>
          <w:p w:rsidR="007A6373" w:rsidRDefault="007A6373" w:rsidP="007A6373"/>
        </w:tc>
        <w:tc>
          <w:tcPr>
            <w:tcW w:w="1161" w:type="dxa"/>
          </w:tcPr>
          <w:p w:rsidR="007A6373" w:rsidRDefault="007A6373" w:rsidP="007A6373"/>
        </w:tc>
        <w:tc>
          <w:tcPr>
            <w:tcW w:w="1159" w:type="dxa"/>
          </w:tcPr>
          <w:p w:rsidR="007A6373" w:rsidRDefault="007A6373" w:rsidP="007A6373"/>
        </w:tc>
      </w:tr>
    </w:tbl>
    <w:p w:rsidR="0024173F" w:rsidRDefault="00A40146" w:rsidP="00A401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24173F" w:rsidSect="00F64BDE">
          <w:headerReference w:type="even" r:id="rId8"/>
          <w:headerReference w:type="default" r:id="rId9"/>
          <w:footerReference w:type="even" r:id="rId10"/>
          <w:headerReference w:type="first" r:id="rId11"/>
          <w:pgSz w:w="16838" w:h="11906" w:orient="landscape"/>
          <w:pgMar w:top="1418" w:right="536" w:bottom="766" w:left="1134" w:header="709" w:footer="709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A5EA3"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Приложение № </w:t>
      </w:r>
      <w:r>
        <w:rPr>
          <w:rFonts w:ascii="Liberation Serif" w:eastAsia="Times New Roman" w:hAnsi="Liberation Serif" w:cs="Times New Roman"/>
          <w:sz w:val="26"/>
          <w:szCs w:val="26"/>
        </w:rPr>
        <w:t>2</w:t>
      </w:r>
      <w:r w:rsidRPr="00AA5EA3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430819" w:rsidRPr="0029537C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A5EA3">
        <w:rPr>
          <w:rFonts w:ascii="Liberation Serif" w:eastAsia="Times New Roman" w:hAnsi="Liberation Serif" w:cs="Times New Roman"/>
          <w:sz w:val="26"/>
          <w:szCs w:val="26"/>
        </w:rPr>
        <w:t xml:space="preserve">к </w:t>
      </w:r>
      <w:r w:rsidRPr="0029537C">
        <w:rPr>
          <w:rFonts w:ascii="Liberation Serif" w:eastAsia="Times New Roman" w:hAnsi="Liberation Serif" w:cs="Times New Roman"/>
          <w:sz w:val="26"/>
          <w:szCs w:val="26"/>
        </w:rPr>
        <w:t xml:space="preserve">постановлению </w:t>
      </w:r>
      <w:r w:rsidR="00430819" w:rsidRPr="0029537C">
        <w:rPr>
          <w:rFonts w:ascii="Liberation Serif" w:eastAsia="Times New Roman" w:hAnsi="Liberation Serif" w:cs="Times New Roman"/>
          <w:sz w:val="26"/>
          <w:szCs w:val="26"/>
        </w:rPr>
        <w:t>а</w:t>
      </w:r>
      <w:r w:rsidRPr="0029537C">
        <w:rPr>
          <w:rFonts w:ascii="Liberation Serif" w:eastAsia="Times New Roman" w:hAnsi="Liberation Serif" w:cs="Times New Roman"/>
          <w:sz w:val="26"/>
          <w:szCs w:val="26"/>
        </w:rPr>
        <w:t xml:space="preserve">дминистрации </w:t>
      </w:r>
    </w:p>
    <w:p w:rsidR="00AA5EA3" w:rsidRPr="0029537C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29537C">
        <w:rPr>
          <w:rFonts w:ascii="Liberation Serif" w:eastAsia="Times New Roman" w:hAnsi="Liberation Serif" w:cs="Times New Roman"/>
          <w:sz w:val="26"/>
          <w:szCs w:val="26"/>
        </w:rPr>
        <w:t>города</w:t>
      </w:r>
      <w:r w:rsidR="00430819" w:rsidRPr="0029537C">
        <w:rPr>
          <w:rFonts w:ascii="Liberation Serif" w:eastAsia="Times New Roman" w:hAnsi="Liberation Serif" w:cs="Times New Roman"/>
          <w:sz w:val="26"/>
          <w:szCs w:val="26"/>
        </w:rPr>
        <w:t xml:space="preserve"> Обнинска</w:t>
      </w: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  <w:u w:val="single"/>
        </w:rPr>
      </w:pPr>
      <w:r w:rsidRPr="00AA5EA3">
        <w:rPr>
          <w:rFonts w:ascii="Liberation Serif" w:eastAsia="Times New Roman" w:hAnsi="Liberation Serif" w:cs="Times New Roman"/>
          <w:sz w:val="26"/>
          <w:szCs w:val="26"/>
        </w:rPr>
        <w:t xml:space="preserve">от </w:t>
      </w:r>
      <w:r w:rsidR="00AC47FE">
        <w:rPr>
          <w:rFonts w:ascii="Liberation Serif" w:eastAsia="Times New Roman" w:hAnsi="Liberation Serif" w:cs="Times New Roman"/>
          <w:sz w:val="26"/>
          <w:szCs w:val="26"/>
        </w:rPr>
        <w:t>___________</w:t>
      </w:r>
      <w:r w:rsidRPr="00AA5EA3">
        <w:rPr>
          <w:rFonts w:ascii="Liberation Serif" w:eastAsia="Times New Roman" w:hAnsi="Liberation Serif" w:cs="Times New Roman"/>
          <w:sz w:val="26"/>
          <w:szCs w:val="26"/>
        </w:rPr>
        <w:t xml:space="preserve">№ </w:t>
      </w:r>
      <w:r w:rsidR="00AC47FE">
        <w:rPr>
          <w:rFonts w:ascii="Liberation Serif" w:eastAsia="Times New Roman" w:hAnsi="Liberation Serif" w:cs="Times New Roman"/>
          <w:sz w:val="26"/>
          <w:szCs w:val="26"/>
        </w:rPr>
        <w:t>___________</w:t>
      </w: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A5EA3">
        <w:rPr>
          <w:rFonts w:ascii="Liberation Serif" w:eastAsia="Times New Roman" w:hAnsi="Liberation Serif" w:cs="Times New Roman"/>
          <w:sz w:val="26"/>
          <w:szCs w:val="26"/>
        </w:rPr>
        <w:t xml:space="preserve">«Приложение № </w:t>
      </w:r>
      <w:r>
        <w:rPr>
          <w:rFonts w:ascii="Liberation Serif" w:eastAsia="Times New Roman" w:hAnsi="Liberation Serif" w:cs="Times New Roman"/>
          <w:sz w:val="26"/>
          <w:szCs w:val="26"/>
        </w:rPr>
        <w:t>2</w:t>
      </w: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A5EA3"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A5EA3">
        <w:rPr>
          <w:rFonts w:ascii="Liberation Serif" w:eastAsia="Times New Roman" w:hAnsi="Liberation Serif" w:cs="Times New Roman"/>
          <w:sz w:val="26"/>
          <w:szCs w:val="26"/>
        </w:rPr>
        <w:t>города Обнинска «Сохранение и развитие культуры»</w:t>
      </w:r>
      <w:r w:rsidR="00AC47FE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AA5EA3" w:rsidRDefault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AA5EA3" w:rsidRPr="00AA5EA3" w:rsidRDefault="00AA5EA3" w:rsidP="00183D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5EA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Характеристика</w:t>
      </w:r>
    </w:p>
    <w:p w:rsidR="00AA5EA3" w:rsidRPr="00AA5EA3" w:rsidRDefault="00AA5EA3" w:rsidP="00183D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5EA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показателей эффективности реализации муниципальной</w:t>
      </w:r>
    </w:p>
    <w:p w:rsidR="00AA5EA3" w:rsidRDefault="00AA5EA3" w:rsidP="00183D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</w:pPr>
      <w:r w:rsidRPr="00AA5EA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программы </w:t>
      </w:r>
      <w:r w:rsidR="00183DEB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города Обнинска </w:t>
      </w:r>
      <w:r w:rsidRPr="00AA5EA3"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  <w:t>«Сохранение и развитие культуры»</w:t>
      </w:r>
    </w:p>
    <w:p w:rsidR="00430819" w:rsidRPr="00AA5EA3" w:rsidRDefault="00430819" w:rsidP="00183D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14"/>
        <w:gridCol w:w="1131"/>
        <w:gridCol w:w="1844"/>
        <w:gridCol w:w="4676"/>
        <w:gridCol w:w="2697"/>
        <w:gridCol w:w="1559"/>
      </w:tblGrid>
      <w:tr w:rsidR="00AA5EA3" w:rsidRPr="00AA5EA3" w:rsidTr="00183DEB">
        <w:trPr>
          <w:tblHeader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расчета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(накопительный итог или дискретный показатель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(методика) расчета показа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информации для расчета значен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AA5EA3">
              <w:rPr>
                <w:rFonts w:ascii="Times New Roman" w:eastAsia="Times New Roman" w:hAnsi="Times New Roman" w:cs="Times New Roman"/>
              </w:rPr>
              <w:t>Характеристика планируемой динамики показателя (рост, стабильность, убывание)</w:t>
            </w:r>
          </w:p>
        </w:tc>
      </w:tr>
      <w:tr w:rsidR="002F15ED" w:rsidRPr="00AA5EA3" w:rsidTr="00183DEB">
        <w:trPr>
          <w:tblHeader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A5EA3" w:rsidRPr="0063387A" w:rsidTr="00183DEB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FFBD"/>
          </w:tcPr>
          <w:p w:rsidR="00AA5EA3" w:rsidRPr="0063387A" w:rsidRDefault="00AA5EA3" w:rsidP="00AA5EA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3387A">
              <w:rPr>
                <w:rFonts w:ascii="Times New Roman" w:hAnsi="Times New Roman" w:cs="Times New Roman"/>
                <w:b/>
              </w:rPr>
              <w:t>Целевые показатели муниципальной программы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C47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влеченности жителей города Обнинска в культурные мероприят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как отношение количества граждан, воспользовавшихся услугами учреждений культуры, искусства и образования в сфере искусства, к общей численности населения города Обнинска по состоянию на 1 января отчетного года, умноженное на 100%.</w:t>
            </w:r>
          </w:p>
          <w:p w:rsidR="00AA5EA3" w:rsidRPr="008669D6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, воспользовавшихся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ами учреждений культуры, искусства и образования в сфере искусства определяется на основании статистической и годовой (текстовой) отчётности учреждений культуры, </w:t>
            </w: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путём суммирования  следующих показателей:</w:t>
            </w:r>
          </w:p>
          <w:p w:rsidR="00AA5EA3" w:rsidRPr="008669D6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-  число посещений культурных мероприятий, всего;</w:t>
            </w:r>
          </w:p>
          <w:p w:rsidR="00AA5EA3" w:rsidRPr="008669D6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исленность участников культурно-досуговых формирований; </w:t>
            </w:r>
          </w:p>
          <w:p w:rsidR="00AA5EA3" w:rsidRPr="008669D6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библиотеки, всего;</w:t>
            </w:r>
          </w:p>
          <w:p w:rsidR="00AA5EA3" w:rsidRPr="008669D6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узея, всего;</w:t>
            </w:r>
          </w:p>
          <w:p w:rsidR="00AA5EA3" w:rsidRPr="008669D6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киносеансов;</w:t>
            </w:r>
          </w:p>
          <w:p w:rsidR="00AA5EA3" w:rsidRPr="008669D6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ероприятий МБУ «КДЦ «МИР»;</w:t>
            </w:r>
          </w:p>
          <w:p w:rsidR="00AA5EA3" w:rsidRPr="008669D6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ероприятий МБУК ОЭТС «Д.Е.М.И.»;</w:t>
            </w:r>
          </w:p>
          <w:p w:rsidR="00AA5EA3" w:rsidRPr="008669D6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обучающихся ДШИ;</w:t>
            </w:r>
          </w:p>
          <w:p w:rsidR="00AA5EA3" w:rsidRPr="00AA5EA3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ероприятий ДШ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и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 города Обнинска»,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Калужской области (далее - Калугастат), ЕМИСС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 годового федерального статистического наблюдения № 6-НК; №7-НК; №8-НК; № 1-ДШИ; № 1-ДОД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годовые отчёты учреждени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олненных работ по капитальному ремонту, ре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ции, техническому оснащению учреждений культуры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р = 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з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A5EA3" w:rsidRPr="00AA5EA3" w:rsidRDefault="00AA5EA3" w:rsidP="00727B1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р - удельный вес выполненных работ по капитальному ремонту реконструкции, техническому оснащению учреждений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 выполненных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в - выполненные работы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У «Городское строительство»,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учреждения культуры – участник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3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осещений, учреждений культуры города Обнинска по состоянию на 1 января отчетного года.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статистической и годовой (текстовой) отчётности учреждений культуры, путём суммирования  следующих показателей: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 число посещений культурно-массовых мероприятий (МБУ «ГДК», МБУ «ГКВ», МАУ «ДК ФЭИ», МБУК ОЭТС «Д.Е.М.И.», МБУ «КДЦ «МИР», всего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киносеансов МБУ «КДЦ «МИР»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ероприятий ДШ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 города Об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. 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7-НК; №8-НК; № 1-ДШИ; № 1-ДОД. Форма мониторинга №1-Культура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годовые отчёты учреждени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осещений библиотек город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осещений, библиотек города Обнинска по состоянию на 1 января отчетного года.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на основании статистической и годовой (текстовой) отчётности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культуры, путём суммирования  следующих показателей: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в стационаре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ероприятий библиотек вне стационара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онлай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иТ города Обнинска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6-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К; Текстовой годовой отчёт МБУ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5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йных мероприят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мероприятий, в том числе: выставок, экскурсий, лекций, бесед организованных МБУ «Музей истории г.Обнинска» по состоянию на 1 января отчетного года.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статистической и годовой (текстовой) отчётности музея, путём суммирования  следующих показателей: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культурно-массовых мероприятий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выставок (вернисажей)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экскурсий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лекций и бесед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города Обнинска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8-НК; Текстовой годовой отчёт МБУ «Музей истории города Обнинск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6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значения показателя (в соответствии с «Дорожной картой» Министерства культуры Калужской области) определяется как отношение количества детей, осваивающих дополнительные предпрофессиональные программы в области ис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сств за счет бюджетных средств, к общему количеству обучающихся в детских школах искусств за счет бюджетных средств, умноженное на 10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е бюджетные учреждения дополнительного образования города Обнинска,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1-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ШИ «Сведения о детской музыкальной, художественной, хореографической школе и школе искусств»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равительства РФ от 31.03.2022 № 678-р «Об утверждении концепции развития дополнительного образования детей до 203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7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рганизаций культуры, составляющих сеть муниципальных организаций культуры города Обнинск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число организаций культуры, подведомственных Управлению культуры и туризма Администрации города Обнин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183DEB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УКиТ</w:t>
            </w:r>
            <w:r w:rsid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Обн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183DEB" w:rsidRPr="0063387A" w:rsidTr="00183DEB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FFBD"/>
          </w:tcPr>
          <w:p w:rsidR="00183DEB" w:rsidRPr="0063387A" w:rsidRDefault="00183DEB" w:rsidP="00830CB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3387A">
              <w:rPr>
                <w:rFonts w:ascii="Times New Roman" w:hAnsi="Times New Roman" w:cs="Times New Roman"/>
                <w:b/>
              </w:rPr>
              <w:t>Показатели направлений муниципальной программы (проектная часть)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29537C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Направления 1</w:t>
            </w:r>
          </w:p>
          <w:p w:rsidR="00AA5EA3" w:rsidRPr="0029537C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работ по техническому оснащению муниципального музея, выполняемых в установленные сроки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 = 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з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о - удельный вес работ по техническому оснащению музея, выполненных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в - выполненные работы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Музей истории города Обн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29537C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  <w:p w:rsidR="00AF7DF1" w:rsidRPr="0029537C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2</w:t>
            </w:r>
          </w:p>
          <w:p w:rsidR="00633FC6" w:rsidRPr="0029537C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ной части 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по капитальному ремонту зданий учреждений культуры, выполняемых в установленные сроки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 = 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з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где Укр - удельный вес работ по капитальному ремонту, выполненных в установленные срок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в - выполненные работы в установленные срок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ind w:left="35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Городское строительство», 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ДК ФЭ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7C" w:rsidRPr="0029537C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AF7DF1" w:rsidRPr="0029537C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AF7DF1" w:rsidRPr="00FC5D9E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бот по модернизации учреждений культуры, включая создание детских культурно-просветительских центров на 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зе учреждений культуры (Музей истории г.Обнинска), выполняемых в установленные сроки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FC5D9E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FC5D9E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ц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 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з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ц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дельный вес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ю детского культурно-просветительского центра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енных в установленные сроки;</w:t>
            </w:r>
          </w:p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Кв - выполненные работы в установленные сроки;</w:t>
            </w:r>
          </w:p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Музей истории города Обн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FC5D9E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7C" w:rsidRPr="0029537C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AF7DF1" w:rsidRPr="0029537C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AF7DF1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по модернизация учреждений культурно-досугового типа в населенных пунктах с численностью населения до 500 тыс. человек (МБУ «ГДК»), выполняемых в установленные сроки от запланированных</w:t>
            </w:r>
          </w:p>
          <w:p w:rsidR="00FE383B" w:rsidRDefault="00FE383B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83B" w:rsidRPr="00345C95" w:rsidRDefault="00FE383B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FC5D9E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FC5D9E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 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з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дельный вес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и Городского Дворца Культуры</w:t>
            </w: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енных в установленные сроки;</w:t>
            </w:r>
          </w:p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Кв - выполненные работы в установленные сроки;</w:t>
            </w:r>
          </w:p>
          <w:p w:rsidR="00AF7DF1" w:rsidRPr="00FC5D9E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FC5D9E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ой Дворец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FC5D9E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9E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63387A" w:rsidTr="00183DEB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FFBD"/>
          </w:tcPr>
          <w:p w:rsidR="00AF7DF1" w:rsidRPr="0063387A" w:rsidRDefault="00AF7DF1" w:rsidP="00AF7DF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3387A">
              <w:rPr>
                <w:rFonts w:ascii="Times New Roman" w:hAnsi="Times New Roman" w:cs="Times New Roman"/>
                <w:b/>
              </w:rPr>
              <w:t>Показатели направлений муниципальной программы (процессная часть)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Направления 1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проведенных общегородских мероприятий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роведенных общегородских мероприят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инск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культурно-досуговые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 (далее - муниципальные учреждения КДУ),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7-НК «Сведения об организации культурно-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Направления 1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ультурно-массовых, просветительских, досуговых мероприят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роведенных культурно-массовых, просветительских, досуговых мероприятий на базе МБУ «ГДК», МАУ «ДК ФЭИ», МБУ «ГКВ», МБУ «Дом учёных», МБУ «Кино-досуговый центр «МИР», МБУК ОЭТС «Д.Е.М.И.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города Обнинск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е культурно-досуговые учреждения (далее - муниципальные учреждения КДУ),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7-НК «Сведения об организации культурно-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tabs>
                <w:tab w:val="left" w:pos="318"/>
              </w:tabs>
              <w:suppressAutoHyphens w:val="0"/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3 Направления 1</w:t>
            </w:r>
          </w:p>
          <w:p w:rsidR="00AF7DF1" w:rsidRPr="00AA5EA3" w:rsidRDefault="00AF7DF1" w:rsidP="00AF7DF1">
            <w:pPr>
              <w:tabs>
                <w:tab w:val="left" w:pos="318"/>
              </w:tabs>
              <w:suppressAutoHyphens w:val="0"/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оведённых киносеансов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7DF1" w:rsidRPr="00AA5EA3" w:rsidRDefault="00AF7DF1" w:rsidP="00AF7DF1">
            <w:pPr>
              <w:tabs>
                <w:tab w:val="left" w:pos="318"/>
              </w:tabs>
              <w:suppressAutoHyphens w:val="0"/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роведенных киносеанс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 города Обнинск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орма годового федерального статистического наблюдения №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2РИК «Сведения о наличии и эксплуатации киноустанов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 Направления 1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культурно-досуговых формирован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культурно-досуговых формирован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Обнинск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КДУ,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7-НК «Сведения об организации культурно-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 Направления 1</w:t>
            </w:r>
          </w:p>
          <w:p w:rsidR="00AF7DF1" w:rsidRPr="00AA5EA3" w:rsidRDefault="00AF7DF1" w:rsidP="00AF7DF1">
            <w:pPr>
              <w:tabs>
                <w:tab w:val="left" w:pos="318"/>
              </w:tabs>
              <w:suppressAutoHyphens w:val="0"/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стников культурно-досуговых формирован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участников культурно-досуговых формирован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 города Обнинск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КДУ,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7-НК «Сведения об организации культурно-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 Направления 1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муниципальных учреждений культуры, находя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щихся в нормативном состоя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учреждений культуры, находящихся в нормативном состоянии, определяется как отношение числа муниципальных учреждений культурно-досугового типа, находящихся в норматив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 состоянии к общему количеству муниципальных учреждений КДУ, умноженное на 100%.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состояние учреждений предусматривает: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нормам СанПин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противопожарной защиты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антитеррористической защищённост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овлетворительное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  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 инженерных сетей, строительных конструкций 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й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 учреждений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иТ города Обнинск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КДУ.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плановых проверок контролирующих органов. Договоры с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рядными организациями, осуществляющими работы по противопожарной защите и антитеррористической защищён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7 Направления 1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ародных самодеятельных коллективов, удостоенных гран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народных самодеятельных коллективов, удостоенных гран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 города Обн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8 Направления 1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проведённых мероприятий в рамках деятельно</w:t>
            </w:r>
            <w:r w:rsidRPr="00AA5E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ти территориального общественного самоуправ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роведенных мероприятий в рамках деятельности территориального общественного самоуправл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 города Обнинск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МБУ «ГК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9 Направления 1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ыездных мероприяти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как фактическое количество проведенных выездных мероприятий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 города Обнинск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МБУ «ГК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0 Направления 1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, выполняемых в установленные сроки, по модернизации лекционного зала МП «Дом учёных»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 = 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F7DF1" w:rsidRPr="00AA5EA3" w:rsidRDefault="00AF7DF1" w:rsidP="00AF7DF1">
            <w:pPr>
              <w:suppressAutoHyphens w:val="0"/>
              <w:spacing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з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F7DF1" w:rsidRPr="00AA5EA3" w:rsidRDefault="00AF7DF1" w:rsidP="00AF7DF1">
            <w:pPr>
              <w:suppressAutoHyphens w:val="0"/>
              <w:spacing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где Ум - удельный вес работ по модернизации лекционного зала здания МП «Дом учёных», выполненных в установленные срок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в - выполненные работы в установленные срок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 города Обнинск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МБУ «Дом учё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1</w:t>
            </w:r>
          </w:p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1</w:t>
            </w:r>
            <w:r w:rsidRPr="00AA5EA3">
              <w:rPr>
                <w:rFonts w:ascii="Times New Roman" w:eastAsia="Times New Roman" w:hAnsi="Times New Roman" w:cs="Times New Roman"/>
              </w:rPr>
              <w:t xml:space="preserve">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бот, выполняемых в установленные сроки, по созданию молодёжной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ки «Алые паруса в МБУ «ГДК»,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 = 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F7DF1" w:rsidRPr="00AA5EA3" w:rsidRDefault="00AF7DF1" w:rsidP="00AF7DF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Кз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де Ур - удельный вес работ по созданию молодёжной площадки, выполненных в установленные срок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в - выполненные работы в установленные срок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и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 города Обнинска», МБУ «Г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N w:val="0"/>
              <w:adjustRightInd w:val="0"/>
              <w:spacing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rPr>
          <w:trHeight w:val="31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1 Направления 2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регистрированных пользователей библиоте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зарегистрированных пользователей библиоте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БС», ЕМИСС,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F7DF1" w:rsidRPr="00AA5EA3" w:rsidTr="00183DEB">
        <w:trPr>
          <w:trHeight w:val="1271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Направления 2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обновлённого библиотечного фон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экземпляров обновленного библиотечного фонда (печатные издания всех видов (книги, газеты, журналы, ноты и т.п.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 Направления 2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мещений муниципальных библиотек, находящихся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нормативном состоя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мещений муниципальных библиотек, находящихся в нормативном состоянии, определяется как отношение числа помещений муниципальных библиотек, находящихся в нормативном состоянии к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у числу помещений муниципальных библиотек, умноженное на 100%.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состояние помещений библиотек  предусматривает: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нормам СанПин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противопожарной защиты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антитеррористической защищённост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овлетворительное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 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 инженерных сетей  помещений библиотек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ЦБС».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плановых проверок контролирующих органов. Договоры с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ядными организациями, осуществляющими работы по противопожарной защите и антитеррористической защищё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Направления 3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 Музея истории города Обнинс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осещений Музея истории города Обнин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узей истории города Обнинска», ЕМИСС, Форма годового федерального статистического наблюдения № 8-НК «Сведения о деятельности муз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Направления 3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хранения музейного фон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единиц хранения музейного фон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узей истории города Обнинска», Форма годового федерального статистического наблюдения № 8-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К «Сведения о деятельности муз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 Направления 3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помещений Музея, находящихся в нормативном состоя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помещений Музея, находящихся в нормативном состоянии определяется как отношение площади помещений Музея, находящейся в нормативном состоянии к общей площади всех помещений Музея, умноженное на 100%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состояние помещений Музея предусматривает: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нормам СанПин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противопожарной защиты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антитеррористической защищённост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овлетворительное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 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ояние инженерных сетей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 помещений Музея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узей истории города Обнинска».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плановых проверок контролирующих органов. Договоры с подрядными организациями, осуществляющими работы по противопожарной защите и антитеррористической защищё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 Направления 3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(по разработке проектной документации, выполнению капитального ремонта, рекон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), выполняемых в установленные сроки в отношении объектов культурного наследия,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059C78" wp14:editId="43505BF8">
                  <wp:extent cx="1414780" cy="461010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Упд - удельный вес работ по разработке проектной документации, выполнению капитального ремонта, реконструкции, выполненных в установленные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в отношении объектов культурного наследия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ПДв - выполненные работы в установленные срок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ПД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Музей истории города Обн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Направления 4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ДШ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обучающихся в детских школах искусства города Обнин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учреждения дополнительного образования города Обнинска,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F7DF1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Направления 4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учреждений дополнительного образования детей в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ере культуры, находящихся в нормативном состоя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учреждений дополнительного образования детей, находящихся в нормативном состоянии, определяется как отношение числа муниципальных учреждений дополнительного образования детей, находящихся в нормативном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и, к общему количеству учреждений дополнительного образования детей, умноженное на 100%.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состояние муниципальных учреждений дополнительного образования детей предусматривает: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нормам СанПин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противопожарной защиты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антитеррористической защищённости;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овлетворительное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 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 зданий.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е бюджетные учреждения дополнительного образования города Обнинска.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ы готовности ДШИ к новому учебному году.</w:t>
            </w:r>
          </w:p>
          <w:p w:rsidR="00AF7DF1" w:rsidRPr="00AA5EA3" w:rsidRDefault="00AF7DF1" w:rsidP="00AF7DF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плановых проверок контролирующих органов. Договоры с подрядными организациями, осуществляющими работы по противопожарной защите и антитеррористической защищё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F1" w:rsidRPr="00AA5EA3" w:rsidRDefault="00AF7DF1" w:rsidP="00AF7DF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бильность</w:t>
            </w:r>
          </w:p>
        </w:tc>
      </w:tr>
    </w:tbl>
    <w:p w:rsidR="00AA5EA3" w:rsidRDefault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9537C" w:rsidRDefault="0029537C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9537C" w:rsidRDefault="0029537C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9537C" w:rsidRDefault="0029537C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9537C" w:rsidRDefault="0029537C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9537C" w:rsidRDefault="0029537C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Приложение № </w:t>
      </w:r>
      <w:r w:rsidR="00AA5EA3">
        <w:rPr>
          <w:rFonts w:ascii="Liberation Serif" w:eastAsia="Times New Roman" w:hAnsi="Liberation Serif" w:cs="Times New Roman"/>
          <w:sz w:val="26"/>
          <w:szCs w:val="26"/>
        </w:rPr>
        <w:t>3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430819" w:rsidRPr="0029537C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</w:t>
      </w:r>
      <w:r w:rsidRPr="0029537C">
        <w:rPr>
          <w:rFonts w:ascii="Liberation Serif" w:eastAsia="Times New Roman" w:hAnsi="Liberation Serif" w:cs="Times New Roman"/>
          <w:sz w:val="26"/>
          <w:szCs w:val="26"/>
        </w:rPr>
        <w:t xml:space="preserve">постановлению </w:t>
      </w:r>
      <w:r w:rsidR="00430819" w:rsidRPr="0029537C">
        <w:rPr>
          <w:rFonts w:ascii="Liberation Serif" w:eastAsia="Times New Roman" w:hAnsi="Liberation Serif" w:cs="Times New Roman"/>
          <w:sz w:val="26"/>
          <w:szCs w:val="26"/>
        </w:rPr>
        <w:t>а</w:t>
      </w:r>
      <w:r w:rsidRPr="0029537C">
        <w:rPr>
          <w:rFonts w:ascii="Liberation Serif" w:eastAsia="Times New Roman" w:hAnsi="Liberation Serif" w:cs="Times New Roman"/>
          <w:sz w:val="26"/>
          <w:szCs w:val="26"/>
        </w:rPr>
        <w:t xml:space="preserve">дминистрации </w:t>
      </w:r>
    </w:p>
    <w:p w:rsidR="0024173F" w:rsidRPr="0029537C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29537C">
        <w:rPr>
          <w:rFonts w:ascii="Liberation Serif" w:eastAsia="Times New Roman" w:hAnsi="Liberation Serif" w:cs="Times New Roman"/>
          <w:sz w:val="26"/>
          <w:szCs w:val="26"/>
        </w:rPr>
        <w:t>города</w:t>
      </w:r>
      <w:r w:rsidR="00430819" w:rsidRPr="0029537C">
        <w:rPr>
          <w:rFonts w:ascii="Liberation Serif" w:eastAsia="Times New Roman" w:hAnsi="Liberation Serif" w:cs="Times New Roman"/>
          <w:sz w:val="26"/>
          <w:szCs w:val="26"/>
        </w:rPr>
        <w:t xml:space="preserve"> Обнинска</w:t>
      </w:r>
    </w:p>
    <w:p w:rsidR="0024173F" w:rsidRDefault="00345C95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от ______________№ ___________</w:t>
      </w:r>
    </w:p>
    <w:p w:rsidR="00345C95" w:rsidRDefault="00345C95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4173F" w:rsidRDefault="006708C0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«</w:t>
      </w:r>
      <w:r w:rsidR="00B01B4B">
        <w:rPr>
          <w:rFonts w:ascii="Liberation Serif" w:eastAsia="Times New Roman" w:hAnsi="Liberation Serif" w:cs="Times New Roman"/>
          <w:sz w:val="26"/>
          <w:szCs w:val="26"/>
        </w:rPr>
        <w:t xml:space="preserve">Приложение № </w:t>
      </w:r>
      <w:r w:rsidR="00CA6AF3">
        <w:rPr>
          <w:rFonts w:ascii="Liberation Serif" w:eastAsia="Times New Roman" w:hAnsi="Liberation Serif" w:cs="Times New Roman"/>
          <w:sz w:val="26"/>
          <w:szCs w:val="26"/>
        </w:rPr>
        <w:t>3</w:t>
      </w: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</w:p>
    <w:p w:rsidR="0024173F" w:rsidRDefault="00410D16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города Обнинска </w:t>
      </w:r>
      <w:r w:rsidR="00B01B4B">
        <w:rPr>
          <w:rFonts w:ascii="Liberation Serif" w:eastAsia="Times New Roman" w:hAnsi="Liberation Serif" w:cs="Times New Roman"/>
          <w:sz w:val="26"/>
          <w:szCs w:val="26"/>
        </w:rPr>
        <w:t>«Сохранение и развитие культуры»</w:t>
      </w:r>
    </w:p>
    <w:p w:rsidR="0024173F" w:rsidRDefault="0024173F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500"/>
      <w:bookmarkEnd w:id="0"/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Детализированный перечень</w:t>
      </w:r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мероприятий муниципальной программы </w:t>
      </w:r>
      <w:r w:rsidR="00410D1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города Обнинска</w:t>
      </w: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</w:t>
      </w:r>
    </w:p>
    <w:p w:rsidR="00430819" w:rsidRDefault="00B01B4B" w:rsidP="00D13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«Сохранение и развитие </w:t>
      </w:r>
      <w:r w:rsidR="00A95E9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культуры» </w:t>
      </w:r>
    </w:p>
    <w:p w:rsidR="0024173F" w:rsidRPr="0029537C" w:rsidRDefault="00A95E95" w:rsidP="00D13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537C">
        <w:rPr>
          <w:rFonts w:ascii="Times New Roman" w:eastAsia="Times New Roman" w:hAnsi="Times New Roman" w:cs="Times New Roman"/>
          <w:b/>
          <w:bCs/>
          <w:sz w:val="26"/>
          <w:szCs w:val="26"/>
        </w:rPr>
        <w:t>на</w:t>
      </w:r>
      <w:r w:rsidR="00B01B4B" w:rsidRPr="0029537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025 год</w:t>
      </w:r>
    </w:p>
    <w:p w:rsidR="00430819" w:rsidRPr="00430819" w:rsidRDefault="00430819" w:rsidP="00D13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</w:pPr>
    </w:p>
    <w:tbl>
      <w:tblPr>
        <w:tblW w:w="15026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4819"/>
        <w:gridCol w:w="1277"/>
        <w:gridCol w:w="1136"/>
        <w:gridCol w:w="1558"/>
        <w:gridCol w:w="1560"/>
        <w:gridCol w:w="1560"/>
        <w:gridCol w:w="1558"/>
        <w:gridCol w:w="1558"/>
      </w:tblGrid>
      <w:tr w:rsidR="0024173F" w:rsidTr="0068337C">
        <w:trPr>
          <w:tblHeader/>
        </w:trPr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left="-94" w:right="-13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по уровням бюджета</w:t>
            </w:r>
          </w:p>
        </w:tc>
      </w:tr>
      <w:tr w:rsidR="0024173F" w:rsidTr="0068337C">
        <w:trPr>
          <w:tblHeader/>
        </w:trPr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 w:rsidP="00E722DE">
            <w:pPr>
              <w:widowControl w:val="0"/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24173F" w:rsidTr="0068337C">
        <w:trPr>
          <w:tblHeader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173F" w:rsidTr="0068337C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, тыс.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AC32CC" w:rsidRDefault="00345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95">
              <w:rPr>
                <w:rFonts w:ascii="Times New Roman" w:eastAsia="Times New Roman" w:hAnsi="Times New Roman" w:cs="Times New Roman"/>
                <w:sz w:val="24"/>
                <w:szCs w:val="24"/>
              </w:rPr>
              <w:t>661 89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AC32CC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CC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AC32CC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CC"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AC32CC" w:rsidRDefault="00345C95" w:rsidP="00410D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95">
              <w:rPr>
                <w:rFonts w:ascii="Times New Roman" w:eastAsia="Times New Roman" w:hAnsi="Times New Roman" w:cs="Times New Roman"/>
                <w:sz w:val="24"/>
                <w:szCs w:val="24"/>
              </w:rPr>
              <w:t>654 481,5</w:t>
            </w:r>
          </w:p>
        </w:tc>
      </w:tr>
      <w:tr w:rsidR="00345C95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95" w:rsidRDefault="00345C95" w:rsidP="00345C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  <w:p w:rsidR="00345C95" w:rsidRPr="006D483B" w:rsidRDefault="00345C95" w:rsidP="00345C9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оздание условий для развития культурного и духовного потенциала населения города Обнинска, удовлетворения потребностей граждан в услугах, предоставляемых муниципальными организациями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95" w:rsidRDefault="00345C95" w:rsidP="00345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95" w:rsidRDefault="00345C95" w:rsidP="00345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95" w:rsidRDefault="00345C95" w:rsidP="00345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95" w:rsidRPr="00AC32CC" w:rsidRDefault="00345C95" w:rsidP="00345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95">
              <w:rPr>
                <w:rFonts w:ascii="Times New Roman" w:eastAsia="Times New Roman" w:hAnsi="Times New Roman" w:cs="Times New Roman"/>
                <w:sz w:val="24"/>
                <w:szCs w:val="24"/>
              </w:rPr>
              <w:t>661 89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95" w:rsidRPr="00AC32CC" w:rsidRDefault="00345C95" w:rsidP="00345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CC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95" w:rsidRPr="00AC32CC" w:rsidRDefault="00345C95" w:rsidP="00345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CC"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95" w:rsidRPr="00AC32CC" w:rsidRDefault="00345C95" w:rsidP="00345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95">
              <w:rPr>
                <w:rFonts w:ascii="Times New Roman" w:eastAsia="Times New Roman" w:hAnsi="Times New Roman" w:cs="Times New Roman"/>
                <w:sz w:val="24"/>
                <w:szCs w:val="24"/>
              </w:rPr>
              <w:t>654 481,5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Цели Программы</w:t>
            </w:r>
          </w:p>
          <w:p w:rsidR="0024173F" w:rsidRPr="00D13E40" w:rsidRDefault="00B01B4B" w:rsidP="00D13E40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влеченности жителей города в культурные 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281402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03176C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олненных работ по капита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у, реконструкции, техническому оснащению учреждений культуры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3176C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3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библиотек гор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й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03176C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7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рганизаций культуры, составляющих сеть муниципальных организаций культуры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rPr>
          <w:trHeight w:val="57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24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24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653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78,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653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38,9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43081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1 П</w:t>
            </w:r>
            <w:r w:rsidR="00B01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ектной части</w:t>
            </w:r>
          </w:p>
          <w:p w:rsidR="006D483B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8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9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24173F" w:rsidRDefault="004B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по техническому оснащению муниципального музея, выполняемых в установленные сроки от запланированных</w:t>
            </w:r>
          </w:p>
          <w:p w:rsidR="00430819" w:rsidRDefault="00430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024B7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37C" w:rsidRPr="00295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е Направления 1</w:t>
            </w:r>
          </w:p>
          <w:p w:rsidR="00430819" w:rsidRPr="0029537C" w:rsidRDefault="00430819" w:rsidP="00430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430819" w:rsidRPr="0029537C" w:rsidRDefault="00430819" w:rsidP="00430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снащение региональных и муниципальных музее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3 48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348,9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43081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2 П</w:t>
            </w:r>
            <w:r w:rsidR="00B01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ектной части</w:t>
            </w:r>
          </w:p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иоритетные (ведомственные) проекты </w:t>
            </w:r>
            <w:r w:rsidR="00D13E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рода Обнинска</w:t>
            </w:r>
          </w:p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Реконструкция учреждений культур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653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653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 Направления 2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24173F" w:rsidRDefault="004B4BA2" w:rsidP="00D13E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по капитальному ремонту зданий учреждений культуры, выполняемых в установленные сроки от запланированных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024B7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37C" w:rsidRPr="0029537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Направления 2 </w:t>
            </w:r>
          </w:p>
          <w:p w:rsidR="00430819" w:rsidRPr="0029537C" w:rsidRDefault="00430819" w:rsidP="00430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430819" w:rsidRPr="0029537C" w:rsidRDefault="00430819" w:rsidP="00430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 муниципального автономного учреждения «ДК ФЭ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19" w:rsidRPr="0029537C" w:rsidRDefault="00430819" w:rsidP="004308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513F8B" w:rsidTr="00D13E40">
        <w:trPr>
          <w:trHeight w:val="59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CA6AF3" w:rsidP="00CA6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A6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 (КОМПЛЕКСЫ ПРОЦЕССНЫХ МЕРОПРИЯТ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657 41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8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653 142,6</w:t>
            </w:r>
          </w:p>
        </w:tc>
      </w:tr>
      <w:tr w:rsidR="00513F8B" w:rsidTr="0068337C">
        <w:trPr>
          <w:trHeight w:val="11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ультурно-досуговой деятельности и народного творчества в городе Обнинс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246 831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3 853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242 978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общегородски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казатель 2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культурно-массовых, просветительских, досугов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183DE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ь 3 Направления 1</w:t>
            </w:r>
          </w:p>
          <w:p w:rsidR="00513F8B" w:rsidRDefault="00513F8B" w:rsidP="00513F8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личество проведённых киносеан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4724F8" w:rsidRDefault="00513F8B" w:rsidP="00513F8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24F8">
              <w:rPr>
                <w:rFonts w:ascii="Times New Roman" w:eastAsia="Times New Roman" w:hAnsi="Times New Roman" w:cs="Times New Roman"/>
                <w:b/>
              </w:rPr>
              <w:t>Показатель 4 Направления 1</w:t>
            </w:r>
          </w:p>
          <w:p w:rsidR="00513F8B" w:rsidRPr="004724F8" w:rsidRDefault="00513F8B" w:rsidP="00513F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24F8">
              <w:rPr>
                <w:rFonts w:ascii="Times New Roman" w:eastAsia="Times New Roman" w:hAnsi="Times New Roman" w:cs="Times New Roman"/>
                <w:bCs/>
              </w:rPr>
              <w:t>Количество культурно-досуговых формир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A33FC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C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5 Направления 1</w:t>
            </w:r>
          </w:p>
          <w:p w:rsidR="00513F8B" w:rsidRDefault="00513F8B" w:rsidP="00513F8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енность участников культурно-досуговых формир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6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ля муниципальных учреждений культуры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281402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7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народных самодеятельных коллективов, удостоенных гран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183DE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8F3D5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8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Количество проведённых мероприятий в рамках деятельности территориального общественного самоуправ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E6551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9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ыезд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0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402">
              <w:rPr>
                <w:rFonts w:ascii="Times New Roman" w:eastAsia="Times New Roman" w:hAnsi="Times New Roman" w:cs="Times New Roman"/>
              </w:rPr>
              <w:t>Доля работ</w:t>
            </w:r>
            <w:r>
              <w:rPr>
                <w:rFonts w:ascii="Times New Roman" w:eastAsia="Times New Roman" w:hAnsi="Times New Roman" w:cs="Times New Roman"/>
              </w:rPr>
              <w:t>, выполняемых в установленные сроки</w:t>
            </w:r>
            <w:r w:rsidRPr="00281402">
              <w:rPr>
                <w:rFonts w:ascii="Times New Roman" w:eastAsia="Times New Roman" w:hAnsi="Times New Roman" w:cs="Times New Roman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</w:rPr>
              <w:t>модернизации лекционного зала МП «Дом учёных»</w:t>
            </w:r>
            <w:r w:rsidRPr="00281402">
              <w:rPr>
                <w:rFonts w:ascii="Times New Roman" w:eastAsia="Times New Roman" w:hAnsi="Times New Roman" w:cs="Times New Roman"/>
              </w:rPr>
              <w:t>,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281402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40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281402" w:rsidRDefault="00513F8B" w:rsidP="00513F8B">
            <w:pPr>
              <w:widowControl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7A595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1 Направления 1</w:t>
            </w:r>
          </w:p>
          <w:p w:rsidR="00513F8B" w:rsidRPr="00281402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402">
              <w:rPr>
                <w:rFonts w:ascii="Times New Roman" w:eastAsia="Times New Roman" w:hAnsi="Times New Roman" w:cs="Times New Roman"/>
              </w:rPr>
              <w:t>Доля работ</w:t>
            </w:r>
            <w:r>
              <w:rPr>
                <w:rFonts w:ascii="Times New Roman" w:eastAsia="Times New Roman" w:hAnsi="Times New Roman" w:cs="Times New Roman"/>
              </w:rPr>
              <w:t xml:space="preserve">, выполняемых в установленные сроки </w:t>
            </w:r>
            <w:r w:rsidRPr="0028140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 созданию м</w:t>
            </w:r>
            <w:r w:rsidRPr="00281402">
              <w:rPr>
                <w:rFonts w:ascii="Times New Roman" w:eastAsia="Times New Roman" w:hAnsi="Times New Roman" w:cs="Times New Roman"/>
              </w:rPr>
              <w:t>олодёж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281402">
              <w:rPr>
                <w:rFonts w:ascii="Times New Roman" w:eastAsia="Times New Roman" w:hAnsi="Times New Roman" w:cs="Times New Roman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402">
              <w:rPr>
                <w:rFonts w:ascii="Times New Roman" w:eastAsia="Times New Roman" w:hAnsi="Times New Roman" w:cs="Times New Roman"/>
              </w:rPr>
              <w:t xml:space="preserve">«Алые паруса в МБУ «ГДК», от </w:t>
            </w:r>
            <w:r w:rsidRPr="00281402">
              <w:rPr>
                <w:rFonts w:ascii="Times New Roman" w:eastAsia="Times New Roman" w:hAnsi="Times New Roman" w:cs="Times New Roman"/>
              </w:rPr>
              <w:lastRenderedPageBreak/>
              <w:t>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jc w:val="center"/>
            </w:pPr>
            <w:r>
              <w:lastRenderedPageBreak/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281402" w:rsidRDefault="00513F8B" w:rsidP="00513F8B">
            <w:pPr>
              <w:jc w:val="center"/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7A595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19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роприятие 1 Направления 1</w:t>
            </w:r>
          </w:p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проведение общегородски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8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82,0</w:t>
            </w:r>
          </w:p>
        </w:tc>
      </w:tr>
      <w:tr w:rsidR="00D3319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1</w:t>
            </w:r>
          </w:p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культурно-досуговой деятельности и народного творче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 93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 930,4</w:t>
            </w:r>
          </w:p>
        </w:tc>
      </w:tr>
      <w:tr w:rsidR="00D3319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1</w:t>
            </w:r>
          </w:p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киновидеопоказа и досуговы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662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662,1</w:t>
            </w:r>
          </w:p>
        </w:tc>
      </w:tr>
      <w:tr w:rsidR="00D3319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4 Направления 1</w:t>
            </w:r>
          </w:p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бщественных форумов, конференций, семинаров, лекций, культурно-просветительски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83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830,7</w:t>
            </w:r>
          </w:p>
        </w:tc>
      </w:tr>
      <w:tr w:rsidR="00D3319C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5 Направления 1</w:t>
            </w:r>
          </w:p>
          <w:p w:rsidR="00D3319C" w:rsidRDefault="00D3319C" w:rsidP="00D33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учреждений культур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13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9C" w:rsidRDefault="00D3319C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134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6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ты на поддержку и развитие народных самодеятельных коллективов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7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проведение мероприятий в рамках деятельности территориального общественного самоуправле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D33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8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ыездны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13F8B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13F8B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роприятие 9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инициативн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дернизация лекционного </w:t>
            </w:r>
          </w:p>
          <w:p w:rsidR="00513F8B" w:rsidRPr="00F41C8C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а МП «Дом учёных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2 96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3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,8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0 Направления 1</w:t>
            </w:r>
          </w:p>
          <w:p w:rsidR="00513F8B" w:rsidRPr="00281402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ого проекта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лодёжная площадка 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лые паруса в МБУ «ГД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3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18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2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муниципальных библиотек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81 62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 203,0</w:t>
            </w:r>
          </w:p>
        </w:tc>
      </w:tr>
      <w:tr w:rsidR="00513F8B" w:rsidTr="00D13E40">
        <w:trPr>
          <w:trHeight w:val="70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2</w:t>
            </w:r>
          </w:p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зарегистрированных пользователей библиоте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A33FC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D13E40">
        <w:trPr>
          <w:trHeight w:val="67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2</w:t>
            </w:r>
          </w:p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экземпляров обновлённого библиотечного фон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D13E40">
        <w:trPr>
          <w:trHeight w:val="81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3 Направления 2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помещений муниципальных библиотек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4724F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652" w:rsidTr="00D13E40">
        <w:trPr>
          <w:trHeight w:val="81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52" w:rsidRDefault="007A4652" w:rsidP="007A46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2</w:t>
            </w:r>
          </w:p>
          <w:p w:rsidR="007A4652" w:rsidRDefault="007A4652" w:rsidP="007A46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иблиотечно-информационного обслужи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52" w:rsidRDefault="007A4652" w:rsidP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52" w:rsidRDefault="007A4652" w:rsidP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52" w:rsidRDefault="007A4652" w:rsidP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52" w:rsidRDefault="00D3319C" w:rsidP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76 794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52" w:rsidRDefault="007A4652" w:rsidP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52" w:rsidRDefault="007A4652" w:rsidP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52" w:rsidRDefault="00D3319C" w:rsidP="007A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76 794,8</w:t>
            </w:r>
          </w:p>
        </w:tc>
      </w:tr>
      <w:tr w:rsidR="00513F8B" w:rsidTr="0068337C">
        <w:trPr>
          <w:trHeight w:val="98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2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библиоте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4 36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4 361,2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2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то</w:t>
            </w:r>
            <w:r w:rsidR="00D13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 книжных фондов </w:t>
            </w:r>
            <w:r w:rsidR="00D13E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Направление 3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деятельности музея истории города Обнинска, охрана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46 52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46 525,8</w:t>
            </w: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3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осещений Музея истории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4724F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3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единиц хранения музейного фон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183DE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68 7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3 Направления 3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площади помещений Музея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4724F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4 Направления 3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работ (по разработке проектной документации, выполнению капитального ремонта, реконструкции), выполняемых в установленные сроки в отношении объектов культурного наследия,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4724F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3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музейного обслужи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45 52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3319C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9C">
              <w:rPr>
                <w:rFonts w:ascii="Times New Roman" w:eastAsia="Times New Roman" w:hAnsi="Times New Roman" w:cs="Times New Roman"/>
                <w:sz w:val="24"/>
                <w:szCs w:val="24"/>
              </w:rPr>
              <w:t>45 525,8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3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музе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3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абот (капитальный ремонт) по приспособлению объекта культурного наследия регионального значения «Дом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ом жили и работали художники Поленов Василий Дмитриевич и Серов Валентин Александрович и в период строительства атомной электростанции Курчатов Игорь Васильевич, 1901,1954 гг.» для современного использо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E383B" w:rsidRPr="00FE383B" w:rsidRDefault="00D13E40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правление </w:t>
            </w:r>
            <w:r w:rsidRPr="00FE383B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4 </w:t>
            </w:r>
          </w:p>
          <w:p w:rsidR="00513F8B" w:rsidRPr="00D13E40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383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е и развитие системы дополнительного образования детей в сфере искусства в городе Обнинс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200 29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200 296,1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4</w:t>
            </w:r>
          </w:p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бучающихся ДШ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183DE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D13E40">
        <w:trPr>
          <w:trHeight w:val="114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4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муниципальных учреждений дополнительного образования детей в сфере культуры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4724F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4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системы дополнительного образования в сфере искус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194 966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194 966,9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4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, совершенствование материально-технической базы учреждений дополнительного образования в сфере искусства»</w:t>
            </w:r>
          </w:p>
          <w:p w:rsidR="00FE383B" w:rsidRDefault="00FE383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5 32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5 329,2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ивающее направление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функционирования сферы культуры, искусства и кинематограф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82 13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D91E8A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82 139,7</w:t>
            </w:r>
          </w:p>
        </w:tc>
      </w:tr>
      <w:tr w:rsidR="00D91E8A" w:rsidTr="00D91E8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BF" w:rsidRDefault="00D91E8A" w:rsidP="00D91E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1 </w:t>
            </w:r>
          </w:p>
          <w:p w:rsidR="00D91E8A" w:rsidRDefault="00D91E8A" w:rsidP="00D91E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ивающего направления</w:t>
            </w:r>
          </w:p>
          <w:p w:rsidR="00D91E8A" w:rsidRDefault="00D91E8A" w:rsidP="00D9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</w:t>
            </w:r>
          </w:p>
          <w:p w:rsidR="00D91E8A" w:rsidRDefault="00D91E8A" w:rsidP="00D91E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культуры и туризма города Обнинс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Default="00D91E8A" w:rsidP="00D91E8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Default="00D91E8A" w:rsidP="00D9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Default="00D91E8A" w:rsidP="00D9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Pr="00D91E8A" w:rsidRDefault="00D91E8A" w:rsidP="00D9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Pr="00D91E8A" w:rsidRDefault="00D91E8A" w:rsidP="00D9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Pr="00D91E8A" w:rsidRDefault="00D91E8A" w:rsidP="00D9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Pr="00D91E8A" w:rsidRDefault="00D91E8A" w:rsidP="00D9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hAnsi="Times New Roman" w:cs="Times New Roman"/>
                <w:sz w:val="24"/>
                <w:szCs w:val="24"/>
              </w:rPr>
              <w:t>10 263,6</w:t>
            </w:r>
          </w:p>
        </w:tc>
      </w:tr>
      <w:tr w:rsidR="00D91E8A" w:rsidTr="00D91E8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BF" w:rsidRDefault="00D91E8A" w:rsidP="00D91E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2 </w:t>
            </w:r>
          </w:p>
          <w:p w:rsidR="00D91E8A" w:rsidRDefault="00D91E8A" w:rsidP="00D91E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ивающего направления</w:t>
            </w:r>
          </w:p>
          <w:p w:rsidR="00D91E8A" w:rsidRDefault="00D91E8A" w:rsidP="00D9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униципального казенного учреждения «Централизованная бухгалтер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Default="00D91E8A" w:rsidP="00D91E8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Default="00D91E8A" w:rsidP="00D9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Default="00D91E8A" w:rsidP="00D9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Pr="00D91E8A" w:rsidRDefault="00D91E8A" w:rsidP="00D9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7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Pr="00D91E8A" w:rsidRDefault="00D91E8A" w:rsidP="00D9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Pr="00D91E8A" w:rsidRDefault="00D91E8A" w:rsidP="00D91E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8A" w:rsidRPr="00D91E8A" w:rsidRDefault="00D91E8A" w:rsidP="00D9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8A">
              <w:rPr>
                <w:rFonts w:ascii="Times New Roman" w:hAnsi="Times New Roman" w:cs="Times New Roman"/>
                <w:sz w:val="24"/>
                <w:szCs w:val="24"/>
              </w:rPr>
              <w:t>71 876,1</w:t>
            </w:r>
          </w:p>
        </w:tc>
      </w:tr>
    </w:tbl>
    <w:p w:rsidR="0024173F" w:rsidRDefault="006708C0" w:rsidP="00650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r w:rsidR="00D13E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».</w:t>
      </w: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353DBF" w:rsidRDefault="00353DBF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830CBD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Приложение № 4 </w:t>
      </w:r>
    </w:p>
    <w:p w:rsidR="00353DBF" w:rsidRPr="0029537C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постановлению </w:t>
      </w:r>
      <w:r w:rsidR="00353DBF" w:rsidRPr="0029537C">
        <w:rPr>
          <w:rFonts w:ascii="Liberation Serif" w:eastAsia="Times New Roman" w:hAnsi="Liberation Serif" w:cs="Times New Roman"/>
          <w:sz w:val="26"/>
          <w:szCs w:val="26"/>
        </w:rPr>
        <w:t>а</w:t>
      </w:r>
      <w:r w:rsidRPr="0029537C">
        <w:rPr>
          <w:rFonts w:ascii="Liberation Serif" w:eastAsia="Times New Roman" w:hAnsi="Liberation Serif" w:cs="Times New Roman"/>
          <w:sz w:val="26"/>
          <w:szCs w:val="26"/>
        </w:rPr>
        <w:t xml:space="preserve">дминистрации </w:t>
      </w:r>
    </w:p>
    <w:p w:rsidR="00830CBD" w:rsidRPr="0029537C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29537C">
        <w:rPr>
          <w:rFonts w:ascii="Liberation Serif" w:eastAsia="Times New Roman" w:hAnsi="Liberation Serif" w:cs="Times New Roman"/>
          <w:sz w:val="26"/>
          <w:szCs w:val="26"/>
        </w:rPr>
        <w:t>города</w:t>
      </w:r>
      <w:r w:rsidR="00353DBF" w:rsidRPr="0029537C">
        <w:rPr>
          <w:rFonts w:ascii="Liberation Serif" w:eastAsia="Times New Roman" w:hAnsi="Liberation Serif" w:cs="Times New Roman"/>
          <w:sz w:val="26"/>
          <w:szCs w:val="26"/>
        </w:rPr>
        <w:t xml:space="preserve"> Обнинска</w:t>
      </w:r>
    </w:p>
    <w:p w:rsidR="00830CBD" w:rsidRPr="00410D16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  <w:u w:val="single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от _____________№ ___________</w:t>
      </w:r>
    </w:p>
    <w:p w:rsidR="00830CBD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830CBD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«Приложение № 4</w:t>
      </w:r>
    </w:p>
    <w:p w:rsidR="00830CBD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</w:p>
    <w:p w:rsidR="00830CBD" w:rsidRDefault="00830CBD" w:rsidP="00830CB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города Обнинска «Сохранение и развитие культуры»</w:t>
      </w:r>
      <w:r w:rsidR="00AC47FE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830CBD" w:rsidRDefault="00830CBD" w:rsidP="00830CBD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830CBD" w:rsidRDefault="00830CBD" w:rsidP="00830C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Детализированный перечень</w:t>
      </w:r>
    </w:p>
    <w:p w:rsidR="00830CBD" w:rsidRDefault="00830CBD" w:rsidP="00830C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мероприятий муниципальной программы города Обнинска </w:t>
      </w:r>
    </w:p>
    <w:p w:rsidR="00353DBF" w:rsidRDefault="00830CBD" w:rsidP="00830C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«Сохранение и развитие культуры» </w:t>
      </w:r>
    </w:p>
    <w:p w:rsidR="00830CBD" w:rsidRPr="0029537C" w:rsidRDefault="00830CBD" w:rsidP="00830C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537C">
        <w:rPr>
          <w:rFonts w:ascii="Times New Roman" w:eastAsia="Times New Roman" w:hAnsi="Times New Roman" w:cs="Times New Roman"/>
          <w:b/>
          <w:bCs/>
          <w:sz w:val="26"/>
          <w:szCs w:val="26"/>
        </w:rPr>
        <w:t>на 2026 год</w:t>
      </w:r>
    </w:p>
    <w:p w:rsidR="00353DBF" w:rsidRDefault="00353DBF" w:rsidP="00830C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tbl>
      <w:tblPr>
        <w:tblW w:w="15026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4819"/>
        <w:gridCol w:w="1277"/>
        <w:gridCol w:w="1136"/>
        <w:gridCol w:w="1558"/>
        <w:gridCol w:w="1560"/>
        <w:gridCol w:w="1560"/>
        <w:gridCol w:w="1558"/>
        <w:gridCol w:w="1558"/>
      </w:tblGrid>
      <w:tr w:rsidR="00830CBD" w:rsidTr="00830CBD">
        <w:trPr>
          <w:tblHeader/>
        </w:trPr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ind w:left="-94" w:right="-13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по уровням бюджета</w:t>
            </w:r>
          </w:p>
        </w:tc>
      </w:tr>
      <w:tr w:rsidR="00830CBD" w:rsidTr="00830CBD">
        <w:trPr>
          <w:tblHeader/>
        </w:trPr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</w:tr>
      <w:tr w:rsidR="00830CBD" w:rsidTr="00830CBD">
        <w:trPr>
          <w:tblHeader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0CBD" w:rsidTr="00830CBD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, тыс.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730 06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35 944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1 61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692 507,1</w:t>
            </w: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  <w:p w:rsidR="00830CBD" w:rsidRPr="006D483B" w:rsidRDefault="00830CBD" w:rsidP="00830CB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оздание условий для развития культурного и духовного потенциала населения города Обнинска, удовлетворения потребностей граждан в услугах, предоставляемых муниципальными организациями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730 06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35 944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1 61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AC32CC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692 507,1</w:t>
            </w: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Цели Программы</w:t>
            </w:r>
          </w:p>
          <w:p w:rsidR="00830CBD" w:rsidRP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CB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влеченности жителей города в культурные 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281402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CBD" w:rsidRPr="00281402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олненных работ по капита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у, реконструкции, техническому оснащению учреждений культуры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281402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3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281402" w:rsidRDefault="00830CBD" w:rsidP="00EA03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EA03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библиотек гор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Pr="00281402" w:rsidRDefault="00830CBD" w:rsidP="00EA03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EA03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й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EA03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A03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Pr="00281402" w:rsidRDefault="00830CBD" w:rsidP="00EA03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A03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7 Цели Программы</w:t>
            </w:r>
          </w:p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рганизаций культуры, составляющих сеть муниципальных организаций культуры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8DB" w:rsidTr="000D38DB">
        <w:trPr>
          <w:trHeight w:val="32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Pr="0029537C" w:rsidRDefault="000D38DB" w:rsidP="000D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39 288,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35 620,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1 484,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0D38DB" w:rsidRDefault="000D38DB" w:rsidP="000D3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2 184,4</w:t>
            </w:r>
          </w:p>
        </w:tc>
      </w:tr>
      <w:tr w:rsidR="00830CBD" w:rsidTr="00830CBD">
        <w:trPr>
          <w:trHeight w:val="57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371E6" w:rsidRPr="0029537C" w:rsidRDefault="002371E6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проектной части</w:t>
            </w:r>
          </w:p>
          <w:p w:rsidR="008669D6" w:rsidRPr="0029537C" w:rsidRDefault="002371E6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реализации федерального проекта «Семейные ценности и инфраструктура культуры»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00389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39 288,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00389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35 620,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00389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1 484,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830CBD" w:rsidRDefault="0000389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2 184,4</w:t>
            </w:r>
          </w:p>
        </w:tc>
      </w:tr>
      <w:tr w:rsidR="00830CB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29537C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830CBD" w:rsidRPr="0029537C" w:rsidRDefault="00830CBD" w:rsidP="0083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830CBD" w:rsidRDefault="00830CBD" w:rsidP="00003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бот по </w:t>
            </w:r>
            <w:r w:rsid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0389D"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низаци</w:t>
            </w:r>
            <w:r w:rsid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0389D"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культуры, включая создание детских культурно-просветительских центров на базе учреждений культуры (Музей истории </w:t>
            </w:r>
            <w:r w:rsidR="0000389D"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Обнинска)</w:t>
            </w:r>
            <w:r w:rsid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0389D"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емых в установленные сроки от запланированных</w:t>
            </w:r>
          </w:p>
          <w:p w:rsidR="002371E6" w:rsidRDefault="002371E6" w:rsidP="00003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29537C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Pr="00281402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BD" w:rsidRDefault="00830CBD" w:rsidP="00830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389D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Pr="0029537C" w:rsidRDefault="0000389D" w:rsidP="00003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</w:t>
            </w:r>
            <w:r w:rsidR="002371E6"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0389D" w:rsidRPr="0029537C" w:rsidRDefault="0000389D" w:rsidP="00003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00389D" w:rsidRPr="0000389D" w:rsidRDefault="0000389D" w:rsidP="000038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по модернизация учреждений культурно-досугового типа в населенных пунктах с численностью на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до 500 тыс. человек (МБУ «ГДК»</w:t>
            </w: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х в установленные сроки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Default="0000389D" w:rsidP="0000389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Default="0029537C" w:rsidP="00003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Pr="00281402" w:rsidRDefault="0000389D" w:rsidP="00003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Default="0000389D" w:rsidP="00003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Default="0000389D" w:rsidP="00003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Default="0000389D" w:rsidP="00003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9D" w:rsidRDefault="0000389D" w:rsidP="00003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29537C" w:rsidRDefault="002371E6" w:rsidP="002371E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1 проектной части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7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 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зей истории г.Обнинск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9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9,8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29537C" w:rsidRDefault="002371E6" w:rsidP="002371E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2 проектной части </w:t>
            </w:r>
          </w:p>
          <w:p w:rsidR="002371E6" w:rsidRDefault="002371E6" w:rsidP="002371E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рнизация учреждений культурно-досугового типа в населённых пунктах с численностью до 500 тыс. человек </w:t>
            </w:r>
          </w:p>
          <w:p w:rsidR="002371E6" w:rsidRPr="008669D6" w:rsidRDefault="002371E6" w:rsidP="002371E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БУ «ГДК»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00389D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 89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00389D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82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00389D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25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00389D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44,6</w:t>
            </w:r>
          </w:p>
        </w:tc>
      </w:tr>
      <w:tr w:rsidR="002371E6" w:rsidTr="00830CBD">
        <w:trPr>
          <w:trHeight w:val="59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A6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 (КОМПЛЕКСЫ ПРОЦЕССНЫХ МЕРОПРИЯТ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690 77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690 322,7</w:t>
            </w:r>
          </w:p>
        </w:tc>
      </w:tr>
      <w:tr w:rsidR="002371E6" w:rsidTr="00830CBD">
        <w:trPr>
          <w:trHeight w:val="11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ультурно-досуговой деятельности и народного творчества в городе Обнинске</w:t>
            </w:r>
          </w:p>
          <w:p w:rsidR="00353DBF" w:rsidRDefault="00353DBF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234 385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234 385,7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оказатель 1 Направления 1</w:t>
            </w:r>
          </w:p>
          <w:p w:rsidR="002670AB" w:rsidRPr="00353DBF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</w:t>
            </w:r>
            <w:r w:rsidR="00353DBF">
              <w:rPr>
                <w:rFonts w:ascii="Times New Roman" w:eastAsia="Times New Roman" w:hAnsi="Times New Roman" w:cs="Times New Roman"/>
              </w:rPr>
              <w:t>енных общегородски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казатель 2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культурно-массовых, просветительских, досугов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183DEB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ь 3 Направления 1</w:t>
            </w:r>
          </w:p>
          <w:p w:rsidR="002371E6" w:rsidRDefault="002371E6" w:rsidP="002371E6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личество проведённых киносеан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4724F8" w:rsidRDefault="002371E6" w:rsidP="002371E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24F8">
              <w:rPr>
                <w:rFonts w:ascii="Times New Roman" w:eastAsia="Times New Roman" w:hAnsi="Times New Roman" w:cs="Times New Roman"/>
                <w:b/>
              </w:rPr>
              <w:t>Показатель 4 Направления 1</w:t>
            </w:r>
          </w:p>
          <w:p w:rsidR="002371E6" w:rsidRPr="004724F8" w:rsidRDefault="002371E6" w:rsidP="002371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24F8">
              <w:rPr>
                <w:rFonts w:ascii="Times New Roman" w:eastAsia="Times New Roman" w:hAnsi="Times New Roman" w:cs="Times New Roman"/>
                <w:bCs/>
              </w:rPr>
              <w:t>Количество культурно-досуговых формир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A33FC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5 Направления 1</w:t>
            </w:r>
          </w:p>
          <w:p w:rsidR="002371E6" w:rsidRDefault="002371E6" w:rsidP="002371E6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енность участников культурно-досуговых формир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6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ля муниципальных учреждений культуры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281402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7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народных самодеятельных коллективов, удостоенных гран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183DEB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8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Количество проведённых мероприятий в рамках деятельности территориального общественного самоуправ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9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ыезд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B16F65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F6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проведение общегородских мероприятий»</w:t>
            </w:r>
          </w:p>
          <w:p w:rsidR="00353DBF" w:rsidRDefault="00353DBF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10 69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9D">
              <w:rPr>
                <w:rFonts w:ascii="Times New Roman" w:eastAsia="Times New Roman" w:hAnsi="Times New Roman" w:cs="Times New Roman"/>
                <w:sz w:val="24"/>
                <w:szCs w:val="24"/>
              </w:rPr>
              <w:t>10 697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роприятие 2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культурно-досуговой деятельности и народного творче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55 93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55 936,1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киновидеопоказа и досуговы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8 01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8 013,9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4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бщественных форумов, конференций, семинаров, лекций, культурно-просветительски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33 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33 50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5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учреждений культур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4 218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4 218,7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6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ты на поддержку и развитие народных самодеятельных коллективов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7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проведение мероприятий в рамках деятельности территориального общественного самоуправле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8 Направления 1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ыездных мероприятий»</w:t>
            </w:r>
          </w:p>
          <w:p w:rsidR="00FE383B" w:rsidRDefault="00FE383B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83B" w:rsidRDefault="00FE383B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83B" w:rsidRDefault="00FE383B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Направление 2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муниципальных библиотек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94 10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93 650,0</w:t>
            </w:r>
          </w:p>
        </w:tc>
      </w:tr>
      <w:tr w:rsidR="002371E6" w:rsidTr="00830CBD">
        <w:trPr>
          <w:trHeight w:val="70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2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зарегистрированных пользователей библиоте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A33FC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rPr>
          <w:trHeight w:val="67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2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экземпляров обновлённого библиотечного фон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rPr>
          <w:trHeight w:val="81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3 Направления 2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помещений муниципальных библиотек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4724F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rPr>
          <w:trHeight w:val="81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2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иблиотечно-информационного обслужи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88 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88 600,0</w:t>
            </w:r>
          </w:p>
        </w:tc>
      </w:tr>
      <w:tr w:rsidR="002371E6" w:rsidTr="00830CBD">
        <w:trPr>
          <w:trHeight w:val="98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2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библиоте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2371E6" w:rsidTr="0008084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2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тование книжных фондов библиоте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3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деятельности музея истории города Обнинска, охрана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52 1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52 12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3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осещений Музея истории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4724F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оказатель 2 Направления 3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единиц хранения музейного фон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183DEB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3 Направления 3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площади помещений Музея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4724F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4 Направления 3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работ (по разработке проектной документации, выполнению капитального ремонта, реконструкции), выполняемых в установленные сроки в отношении объектов культурного наследия,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4724F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3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музейного обслужи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47 1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47 12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3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музе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91CEB" w:rsidRPr="00E74C2D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E74C2D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Направление 4 </w:t>
            </w:r>
          </w:p>
          <w:p w:rsidR="002371E6" w:rsidRPr="00D13E40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4C2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витие системы дополнительного образования детей в сфере искусства в городе Обнинс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212 05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212 054,2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4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бучающихся ДШ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183DEB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rPr>
          <w:trHeight w:val="114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4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муниципальных учреждений дополнительного образования детей в сфере культуры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Pr="004724F8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4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деятельности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в сфере искус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207 05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4C">
              <w:rPr>
                <w:rFonts w:ascii="Times New Roman" w:eastAsia="Times New Roman" w:hAnsi="Times New Roman" w:cs="Times New Roman"/>
                <w:sz w:val="24"/>
                <w:szCs w:val="24"/>
              </w:rPr>
              <w:t>207 054,2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роприятие 2 Направления 4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, совершенствование материально-технической базы учреждений дополнительного образования в сфере искус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00,0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ее направление</w:t>
            </w:r>
          </w:p>
          <w:p w:rsidR="002371E6" w:rsidRDefault="002371E6" w:rsidP="00237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функционирования сферы культуры, искусства и кинематограф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98 11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98 112,8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98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1 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ивающего направления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</w:t>
            </w:r>
          </w:p>
          <w:p w:rsidR="002371E6" w:rsidRDefault="002371E6" w:rsidP="002371E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культуры и туризма города Обнинс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12 14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12 143,5</w:t>
            </w:r>
          </w:p>
        </w:tc>
      </w:tr>
      <w:tr w:rsidR="002371E6" w:rsidTr="00830CB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98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2 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ивающего направления</w:t>
            </w:r>
          </w:p>
          <w:p w:rsidR="002371E6" w:rsidRDefault="002371E6" w:rsidP="0023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униципального казенного учреждения «Централизованная бухгалтер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85 96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1E6" w:rsidRDefault="002371E6" w:rsidP="00237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FE">
              <w:rPr>
                <w:rFonts w:ascii="Times New Roman" w:eastAsia="Times New Roman" w:hAnsi="Times New Roman" w:cs="Times New Roman"/>
                <w:sz w:val="24"/>
                <w:szCs w:val="24"/>
              </w:rPr>
              <w:t>85 969,3</w:t>
            </w:r>
          </w:p>
        </w:tc>
      </w:tr>
    </w:tbl>
    <w:p w:rsidR="00830CBD" w:rsidRDefault="00AC47FE" w:rsidP="00AC47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sectPr w:rsidR="00830CBD" w:rsidSect="00B4187F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702" w:right="567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B4" w:rsidRDefault="009564B4">
      <w:pPr>
        <w:spacing w:after="0" w:line="240" w:lineRule="auto"/>
      </w:pPr>
      <w:r>
        <w:separator/>
      </w:r>
    </w:p>
  </w:endnote>
  <w:endnote w:type="continuationSeparator" w:id="0">
    <w:p w:rsidR="009564B4" w:rsidRDefault="0095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6C" w:rsidRDefault="00150C6C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7B2BB0" wp14:editId="4447DE3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50C6C" w:rsidRDefault="00150C6C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B2BB0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LJPthnHAQAAcQMAAA4AAAAAAAAAAAAAAAAA&#10;LgIAAGRycy9lMm9Eb2MueG1sUEsBAi0AFAAGAAgAAAAhAO9ykorYAAAAAQEAAA8AAAAAAAAAAAAA&#10;AAAAIQQAAGRycy9kb3ducmV2LnhtbFBLBQYAAAAABAAEAPMAAAAmBQAAAAA=&#10;" stroked="f">
              <v:fill opacity="0"/>
              <v:textbox style="mso-fit-shape-to-text:t" inset="0,0,0,0">
                <w:txbxContent>
                  <w:p w:rsidR="00150C6C" w:rsidRDefault="00150C6C">
                    <w:pPr>
                      <w:pStyle w:val="a6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6C" w:rsidRDefault="00150C6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6C" w:rsidRDefault="00150C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B4" w:rsidRDefault="009564B4">
      <w:pPr>
        <w:spacing w:after="0" w:line="240" w:lineRule="auto"/>
      </w:pPr>
      <w:r>
        <w:separator/>
      </w:r>
    </w:p>
  </w:footnote>
  <w:footnote w:type="continuationSeparator" w:id="0">
    <w:p w:rsidR="009564B4" w:rsidRDefault="00956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6C" w:rsidRDefault="00150C6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5A6DF07" wp14:editId="2DC6F39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50C6C" w:rsidRDefault="00150C6C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6DF07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150C6C" w:rsidRDefault="00150C6C">
                    <w:pPr>
                      <w:pStyle w:val="a4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83094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50C6C" w:rsidRPr="00F64BDE" w:rsidRDefault="00150C6C">
        <w:pPr>
          <w:pStyle w:val="a4"/>
          <w:jc w:val="right"/>
          <w:rPr>
            <w:sz w:val="22"/>
            <w:szCs w:val="22"/>
          </w:rPr>
        </w:pPr>
        <w:r w:rsidRPr="00F64BDE">
          <w:rPr>
            <w:sz w:val="22"/>
            <w:szCs w:val="22"/>
          </w:rPr>
          <w:fldChar w:fldCharType="begin"/>
        </w:r>
        <w:r w:rsidRPr="00F64BDE">
          <w:rPr>
            <w:sz w:val="22"/>
            <w:szCs w:val="22"/>
          </w:rPr>
          <w:instrText>PAGE   \* MERGEFORMAT</w:instrText>
        </w:r>
        <w:r w:rsidRPr="00F64BDE">
          <w:rPr>
            <w:sz w:val="22"/>
            <w:szCs w:val="22"/>
          </w:rPr>
          <w:fldChar w:fldCharType="separate"/>
        </w:r>
        <w:r w:rsidR="0029537C">
          <w:rPr>
            <w:noProof/>
            <w:sz w:val="22"/>
            <w:szCs w:val="22"/>
          </w:rPr>
          <w:t>7</w:t>
        </w:r>
        <w:r w:rsidRPr="00F64BDE">
          <w:rPr>
            <w:sz w:val="22"/>
            <w:szCs w:val="22"/>
          </w:rPr>
          <w:fldChar w:fldCharType="end"/>
        </w:r>
      </w:p>
    </w:sdtContent>
  </w:sdt>
  <w:p w:rsidR="00150C6C" w:rsidRDefault="00150C6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6C" w:rsidRDefault="00150C6C">
    <w:pPr>
      <w:pStyle w:val="a4"/>
      <w:tabs>
        <w:tab w:val="clear" w:pos="4677"/>
        <w:tab w:val="clear" w:pos="9355"/>
        <w:tab w:val="left" w:pos="404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06620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50C6C" w:rsidRPr="00F64BDE" w:rsidRDefault="00150C6C">
        <w:pPr>
          <w:pStyle w:val="a4"/>
          <w:jc w:val="right"/>
          <w:rPr>
            <w:sz w:val="22"/>
            <w:szCs w:val="22"/>
          </w:rPr>
        </w:pPr>
        <w:r w:rsidRPr="00F64BDE">
          <w:rPr>
            <w:sz w:val="22"/>
            <w:szCs w:val="22"/>
          </w:rPr>
          <w:fldChar w:fldCharType="begin"/>
        </w:r>
        <w:r w:rsidRPr="00F64BDE">
          <w:rPr>
            <w:sz w:val="22"/>
            <w:szCs w:val="22"/>
          </w:rPr>
          <w:instrText>PAGE   \* MERGEFORMAT</w:instrText>
        </w:r>
        <w:r w:rsidRPr="00F64BDE">
          <w:rPr>
            <w:sz w:val="22"/>
            <w:szCs w:val="22"/>
          </w:rPr>
          <w:fldChar w:fldCharType="separate"/>
        </w:r>
        <w:r w:rsidR="0029537C">
          <w:rPr>
            <w:noProof/>
            <w:sz w:val="22"/>
            <w:szCs w:val="22"/>
          </w:rPr>
          <w:t>40</w:t>
        </w:r>
        <w:r w:rsidRPr="00F64BDE">
          <w:rPr>
            <w:sz w:val="22"/>
            <w:szCs w:val="22"/>
          </w:rPr>
          <w:fldChar w:fldCharType="end"/>
        </w:r>
      </w:p>
    </w:sdtContent>
  </w:sdt>
  <w:p w:rsidR="00150C6C" w:rsidRDefault="00150C6C">
    <w:pPr>
      <w:pStyle w:val="a4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744286"/>
      <w:docPartObj>
        <w:docPartGallery w:val="Page Numbers (Top of Page)"/>
        <w:docPartUnique/>
      </w:docPartObj>
    </w:sdtPr>
    <w:sdtEndPr/>
    <w:sdtContent>
      <w:p w:rsidR="00150C6C" w:rsidRDefault="00150C6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37C">
          <w:rPr>
            <w:noProof/>
          </w:rPr>
          <w:t>8</w:t>
        </w:r>
        <w:r>
          <w:fldChar w:fldCharType="end"/>
        </w:r>
      </w:p>
    </w:sdtContent>
  </w:sdt>
  <w:p w:rsidR="00150C6C" w:rsidRDefault="00150C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900"/>
    <w:multiLevelType w:val="multilevel"/>
    <w:tmpl w:val="C972B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E30AAC"/>
    <w:multiLevelType w:val="multilevel"/>
    <w:tmpl w:val="41163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5A35012"/>
    <w:multiLevelType w:val="hybridMultilevel"/>
    <w:tmpl w:val="AC6C346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3F"/>
    <w:rsid w:val="0000389D"/>
    <w:rsid w:val="0003176C"/>
    <w:rsid w:val="0008084C"/>
    <w:rsid w:val="000C78EA"/>
    <w:rsid w:val="000D38DB"/>
    <w:rsid w:val="00101372"/>
    <w:rsid w:val="0014648D"/>
    <w:rsid w:val="00150C6C"/>
    <w:rsid w:val="00183DEB"/>
    <w:rsid w:val="00195133"/>
    <w:rsid w:val="001B2413"/>
    <w:rsid w:val="001C5FA7"/>
    <w:rsid w:val="001D555D"/>
    <w:rsid w:val="002371E6"/>
    <w:rsid w:val="0024173F"/>
    <w:rsid w:val="002670AB"/>
    <w:rsid w:val="00281402"/>
    <w:rsid w:val="0029537C"/>
    <w:rsid w:val="002A0912"/>
    <w:rsid w:val="002C342F"/>
    <w:rsid w:val="002E6C33"/>
    <w:rsid w:val="002F15ED"/>
    <w:rsid w:val="002F50A7"/>
    <w:rsid w:val="0032162F"/>
    <w:rsid w:val="00322BCA"/>
    <w:rsid w:val="00345C95"/>
    <w:rsid w:val="00353DBF"/>
    <w:rsid w:val="0036468F"/>
    <w:rsid w:val="003D696C"/>
    <w:rsid w:val="00410D16"/>
    <w:rsid w:val="004134D2"/>
    <w:rsid w:val="00416358"/>
    <w:rsid w:val="00430819"/>
    <w:rsid w:val="00450CE2"/>
    <w:rsid w:val="004724F8"/>
    <w:rsid w:val="00477095"/>
    <w:rsid w:val="004B0F48"/>
    <w:rsid w:val="004B4BA2"/>
    <w:rsid w:val="004C1E9F"/>
    <w:rsid w:val="004D0097"/>
    <w:rsid w:val="004D14B3"/>
    <w:rsid w:val="004E5FF9"/>
    <w:rsid w:val="004E6BBB"/>
    <w:rsid w:val="004F7C93"/>
    <w:rsid w:val="00513F8B"/>
    <w:rsid w:val="00591CEB"/>
    <w:rsid w:val="005A3955"/>
    <w:rsid w:val="00633FC6"/>
    <w:rsid w:val="006415B1"/>
    <w:rsid w:val="00650731"/>
    <w:rsid w:val="006530E9"/>
    <w:rsid w:val="006605F1"/>
    <w:rsid w:val="006708C0"/>
    <w:rsid w:val="00677B32"/>
    <w:rsid w:val="0068211F"/>
    <w:rsid w:val="0068337C"/>
    <w:rsid w:val="00686D49"/>
    <w:rsid w:val="006D483B"/>
    <w:rsid w:val="00706E1D"/>
    <w:rsid w:val="00727B12"/>
    <w:rsid w:val="007312D5"/>
    <w:rsid w:val="007A4652"/>
    <w:rsid w:val="007A5958"/>
    <w:rsid w:val="007A6373"/>
    <w:rsid w:val="007C4C5F"/>
    <w:rsid w:val="007C59CC"/>
    <w:rsid w:val="007E3DEF"/>
    <w:rsid w:val="00807CAE"/>
    <w:rsid w:val="008227D0"/>
    <w:rsid w:val="00830CBD"/>
    <w:rsid w:val="008669D6"/>
    <w:rsid w:val="008802FB"/>
    <w:rsid w:val="008863A4"/>
    <w:rsid w:val="008B3A2F"/>
    <w:rsid w:val="008E5351"/>
    <w:rsid w:val="008F3D5A"/>
    <w:rsid w:val="009343EB"/>
    <w:rsid w:val="0093716E"/>
    <w:rsid w:val="009564B4"/>
    <w:rsid w:val="009A49E5"/>
    <w:rsid w:val="009E7723"/>
    <w:rsid w:val="00A26212"/>
    <w:rsid w:val="00A33FC8"/>
    <w:rsid w:val="00A40146"/>
    <w:rsid w:val="00A73986"/>
    <w:rsid w:val="00A8577A"/>
    <w:rsid w:val="00A95E95"/>
    <w:rsid w:val="00AA5EA3"/>
    <w:rsid w:val="00AA745C"/>
    <w:rsid w:val="00AC32CC"/>
    <w:rsid w:val="00AC47FE"/>
    <w:rsid w:val="00AF34A6"/>
    <w:rsid w:val="00AF4321"/>
    <w:rsid w:val="00AF7DF1"/>
    <w:rsid w:val="00B01B4B"/>
    <w:rsid w:val="00B16F65"/>
    <w:rsid w:val="00B23D01"/>
    <w:rsid w:val="00B4187F"/>
    <w:rsid w:val="00B963E7"/>
    <w:rsid w:val="00BA2C17"/>
    <w:rsid w:val="00BB30CF"/>
    <w:rsid w:val="00BF4618"/>
    <w:rsid w:val="00BF55E7"/>
    <w:rsid w:val="00C3509B"/>
    <w:rsid w:val="00C93EE0"/>
    <w:rsid w:val="00CA6AF3"/>
    <w:rsid w:val="00CD4E0D"/>
    <w:rsid w:val="00D024B7"/>
    <w:rsid w:val="00D06DA5"/>
    <w:rsid w:val="00D13E40"/>
    <w:rsid w:val="00D3319C"/>
    <w:rsid w:val="00D45514"/>
    <w:rsid w:val="00D61BCE"/>
    <w:rsid w:val="00D91E8A"/>
    <w:rsid w:val="00DB2D3E"/>
    <w:rsid w:val="00DB4627"/>
    <w:rsid w:val="00E05F80"/>
    <w:rsid w:val="00E34651"/>
    <w:rsid w:val="00E62A4E"/>
    <w:rsid w:val="00E6551C"/>
    <w:rsid w:val="00E722DE"/>
    <w:rsid w:val="00E74C2D"/>
    <w:rsid w:val="00E8418F"/>
    <w:rsid w:val="00E916AD"/>
    <w:rsid w:val="00E962BD"/>
    <w:rsid w:val="00EA032B"/>
    <w:rsid w:val="00EC29DE"/>
    <w:rsid w:val="00EC55AF"/>
    <w:rsid w:val="00EE142D"/>
    <w:rsid w:val="00F0438D"/>
    <w:rsid w:val="00F41C8C"/>
    <w:rsid w:val="00F44F14"/>
    <w:rsid w:val="00F64BDE"/>
    <w:rsid w:val="00FC5D9E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60DD5-1BC2-4420-8192-668546B0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B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A3ADC"/>
    <w:pPr>
      <w:keepNext/>
      <w:spacing w:before="240" w:after="60" w:line="240" w:lineRule="auto"/>
      <w:ind w:left="720" w:hanging="360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C1712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8C1712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basedOn w:val="a0"/>
    <w:rsid w:val="008C1712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0667B8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b"/>
    <w:uiPriority w:val="99"/>
    <w:qFormat/>
    <w:rsid w:val="003972AE"/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qFormat/>
    <w:rsid w:val="006F5DB4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6F5DB4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6F5DB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97570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8A3ADC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paragraph" w:customStyle="1" w:styleId="af2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uiPriority w:val="99"/>
    <w:unhideWhenUsed/>
    <w:rsid w:val="003972AE"/>
    <w:pPr>
      <w:spacing w:after="120"/>
    </w:pPr>
    <w:rPr>
      <w:rFonts w:eastAsiaTheme="minorHAnsi"/>
      <w:lang w:eastAsia="en-US"/>
    </w:rPr>
  </w:style>
  <w:style w:type="paragraph" w:styleId="af3">
    <w:name w:val="List"/>
    <w:basedOn w:val="ab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af6">
    <w:name w:val="Колонтитулы"/>
    <w:basedOn w:val="a"/>
    <w:qFormat/>
  </w:style>
  <w:style w:type="paragraph" w:styleId="a4">
    <w:name w:val="header"/>
    <w:basedOn w:val="a"/>
    <w:link w:val="a3"/>
    <w:uiPriority w:val="99"/>
    <w:rsid w:val="008C1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8C1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D80DC8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0667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semiHidden/>
    <w:unhideWhenUsed/>
    <w:qFormat/>
    <w:rsid w:val="00D648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7B7C5A"/>
    <w:rPr>
      <w:rFonts w:eastAsia="Times New Roman" w:cs="Times New Roman"/>
      <w:lang w:eastAsia="en-US"/>
    </w:rPr>
  </w:style>
  <w:style w:type="paragraph" w:styleId="ae">
    <w:name w:val="annotation text"/>
    <w:basedOn w:val="a"/>
    <w:link w:val="ad"/>
    <w:uiPriority w:val="99"/>
    <w:semiHidden/>
    <w:unhideWhenUsed/>
    <w:rsid w:val="006F5DB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6F5DB4"/>
    <w:rPr>
      <w:b/>
      <w:bCs/>
    </w:rPr>
  </w:style>
  <w:style w:type="paragraph" w:customStyle="1" w:styleId="ConsPlusCell">
    <w:name w:val="ConsPlusCell"/>
    <w:qFormat/>
    <w:rsid w:val="001F4CC7"/>
    <w:pPr>
      <w:widowControl w:val="0"/>
    </w:pPr>
    <w:rPr>
      <w:rFonts w:eastAsia="Times New Roman" w:cs="Calibri"/>
    </w:rPr>
  </w:style>
  <w:style w:type="paragraph" w:customStyle="1" w:styleId="ConsPlusNonformat">
    <w:name w:val="ConsPlusNonformat"/>
    <w:qFormat/>
    <w:rsid w:val="00E24C3D"/>
    <w:pPr>
      <w:widowControl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qFormat/>
    <w:rsid w:val="00544D6E"/>
    <w:pPr>
      <w:widowControl w:val="0"/>
    </w:pPr>
    <w:rPr>
      <w:rFonts w:eastAsia="Times New Roman" w:cs="Calibri"/>
      <w:b/>
      <w:bCs/>
    </w:rPr>
  </w:style>
  <w:style w:type="paragraph" w:customStyle="1" w:styleId="af9">
    <w:name w:val="Нормальный (таблица)"/>
    <w:basedOn w:val="a"/>
    <w:next w:val="a"/>
    <w:uiPriority w:val="99"/>
    <w:qFormat/>
    <w:rsid w:val="00C40CA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qFormat/>
    <w:rsid w:val="00EE746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C363C6"/>
    <w:pPr>
      <w:widowControl w:val="0"/>
    </w:pPr>
    <w:rPr>
      <w:rFonts w:cs="Calibri"/>
    </w:rPr>
  </w:style>
  <w:style w:type="paragraph" w:styleId="afb">
    <w:name w:val="Revision"/>
    <w:uiPriority w:val="99"/>
    <w:semiHidden/>
    <w:qFormat/>
    <w:rsid w:val="009671FE"/>
  </w:style>
  <w:style w:type="paragraph" w:customStyle="1" w:styleId="12">
    <w:name w:val="Абзац списка1"/>
    <w:basedOn w:val="a"/>
    <w:qFormat/>
    <w:rsid w:val="008A3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aff">
    <w:name w:val="Без списка"/>
    <w:uiPriority w:val="99"/>
    <w:semiHidden/>
    <w:unhideWhenUsed/>
    <w:qFormat/>
  </w:style>
  <w:style w:type="table" w:customStyle="1" w:styleId="13">
    <w:name w:val="Сетка таблицы1"/>
    <w:basedOn w:val="a1"/>
    <w:rsid w:val="009C7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rsid w:val="009C7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886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826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4E0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E098-32FA-43DA-AFE7-9DA52763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0</Pages>
  <Words>5964</Words>
  <Characters>3399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tura</cp:lastModifiedBy>
  <cp:revision>12</cp:revision>
  <cp:lastPrinted>2025-12-22T06:17:00Z</cp:lastPrinted>
  <dcterms:created xsi:type="dcterms:W3CDTF">2026-02-10T09:27:00Z</dcterms:created>
  <dcterms:modified xsi:type="dcterms:W3CDTF">2026-02-10T12:57:00Z</dcterms:modified>
  <dc:language>ru-RU</dc:language>
</cp:coreProperties>
</file>